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5D8F" w14:textId="0E74CC57" w:rsidR="00197934" w:rsidRPr="00F228D4" w:rsidRDefault="00197934" w:rsidP="00197934">
      <w:pPr>
        <w:rPr>
          <w:rFonts w:ascii="Times New Roman" w:hAnsi="Times New Roman" w:cs="Times New Roman"/>
          <w:b/>
        </w:rPr>
      </w:pPr>
      <w:r w:rsidRPr="00F228D4">
        <w:rPr>
          <w:rFonts w:ascii="Times New Roman" w:hAnsi="Times New Roman" w:cs="Times New Roman"/>
        </w:rPr>
        <w:t>ADM.261</w:t>
      </w:r>
      <w:r w:rsidR="00DC46C0" w:rsidRPr="00F228D4">
        <w:rPr>
          <w:rFonts w:ascii="Times New Roman" w:hAnsi="Times New Roman" w:cs="Times New Roman"/>
        </w:rPr>
        <w:t>.8.</w:t>
      </w:r>
      <w:r w:rsidR="003E33B5" w:rsidRPr="00F228D4">
        <w:rPr>
          <w:rFonts w:ascii="Times New Roman" w:hAnsi="Times New Roman" w:cs="Times New Roman"/>
        </w:rPr>
        <w:t>2022</w:t>
      </w:r>
      <w:r w:rsidR="00DC46C0" w:rsidRPr="00F228D4">
        <w:rPr>
          <w:rFonts w:ascii="Times New Roman" w:hAnsi="Times New Roman" w:cs="Times New Roman"/>
        </w:rPr>
        <w:t xml:space="preserve">  </w:t>
      </w:r>
      <w:r w:rsidR="00B643DC" w:rsidRPr="00F228D4">
        <w:rPr>
          <w:rFonts w:ascii="Times New Roman" w:hAnsi="Times New Roman" w:cs="Times New Roman"/>
        </w:rPr>
        <w:t xml:space="preserve">                                              </w:t>
      </w:r>
      <w:r w:rsidR="00F228D4" w:rsidRPr="00F228D4">
        <w:rPr>
          <w:rFonts w:ascii="Times New Roman" w:hAnsi="Times New Roman" w:cs="Times New Roman"/>
        </w:rPr>
        <w:t xml:space="preserve">                  </w:t>
      </w:r>
      <w:r w:rsidRPr="00F228D4">
        <w:rPr>
          <w:rFonts w:ascii="Times New Roman" w:hAnsi="Times New Roman" w:cs="Times New Roman"/>
          <w:b/>
        </w:rPr>
        <w:t>Załącznik nr 4</w:t>
      </w:r>
      <w:r w:rsidR="00DC46C0" w:rsidRPr="00F228D4">
        <w:rPr>
          <w:rFonts w:ascii="Times New Roman" w:hAnsi="Times New Roman" w:cs="Times New Roman"/>
          <w:b/>
        </w:rPr>
        <w:t xml:space="preserve"> do SWZ</w:t>
      </w:r>
    </w:p>
    <w:p w14:paraId="3024FF1B" w14:textId="77777777" w:rsidR="00302F51" w:rsidRPr="00F228D4" w:rsidRDefault="00197934" w:rsidP="00197934">
      <w:pPr>
        <w:jc w:val="both"/>
        <w:rPr>
          <w:rFonts w:ascii="Times New Roman" w:hAnsi="Times New Roman" w:cs="Times New Roman"/>
        </w:rPr>
      </w:pPr>
      <w:r w:rsidRPr="00F228D4">
        <w:rPr>
          <w:rFonts w:ascii="Times New Roman" w:hAnsi="Times New Roman" w:cs="Times New Roman"/>
        </w:rPr>
        <w:t xml:space="preserve"> </w:t>
      </w:r>
    </w:p>
    <w:p w14:paraId="165B8594" w14:textId="77777777" w:rsidR="00197934" w:rsidRPr="00F228D4" w:rsidRDefault="00197934" w:rsidP="00197934">
      <w:pPr>
        <w:autoSpaceDE w:val="0"/>
        <w:autoSpaceDN w:val="0"/>
        <w:adjustRightInd w:val="0"/>
        <w:spacing w:after="0" w:line="240" w:lineRule="auto"/>
        <w:jc w:val="center"/>
        <w:rPr>
          <w:rFonts w:ascii="Times New Roman" w:hAnsi="Times New Roman" w:cs="Times New Roman"/>
        </w:rPr>
      </w:pPr>
      <w:r w:rsidRPr="00F228D4">
        <w:rPr>
          <w:rFonts w:ascii="Times New Roman" w:hAnsi="Times New Roman" w:cs="Times New Roman"/>
        </w:rPr>
        <w:t>Umowa nr ………………………..</w:t>
      </w:r>
    </w:p>
    <w:p w14:paraId="50203F47" w14:textId="77777777" w:rsidR="00197934" w:rsidRPr="00F228D4" w:rsidRDefault="00197934" w:rsidP="00197934">
      <w:pPr>
        <w:autoSpaceDE w:val="0"/>
        <w:autoSpaceDN w:val="0"/>
        <w:adjustRightInd w:val="0"/>
        <w:spacing w:after="0" w:line="240" w:lineRule="auto"/>
        <w:rPr>
          <w:rFonts w:ascii="Times New Roman" w:hAnsi="Times New Roman" w:cs="Times New Roman"/>
        </w:rPr>
      </w:pPr>
    </w:p>
    <w:p w14:paraId="00286FB2" w14:textId="066EADBB" w:rsidR="00197934" w:rsidRPr="00F228D4" w:rsidRDefault="00197934" w:rsidP="00197934">
      <w:pPr>
        <w:autoSpaceDE w:val="0"/>
        <w:autoSpaceDN w:val="0"/>
        <w:adjustRightInd w:val="0"/>
        <w:spacing w:after="0" w:line="240" w:lineRule="auto"/>
        <w:rPr>
          <w:rFonts w:ascii="Times New Roman" w:hAnsi="Times New Roman" w:cs="Times New Roman"/>
        </w:rPr>
      </w:pPr>
      <w:r w:rsidRPr="00F228D4">
        <w:rPr>
          <w:rFonts w:ascii="Times New Roman" w:hAnsi="Times New Roman" w:cs="Times New Roman"/>
        </w:rPr>
        <w:t xml:space="preserve">zawarta w dniu …………………… </w:t>
      </w:r>
      <w:r w:rsidR="003E33B5" w:rsidRPr="00F228D4">
        <w:rPr>
          <w:rFonts w:ascii="Times New Roman" w:hAnsi="Times New Roman" w:cs="Times New Roman"/>
        </w:rPr>
        <w:t>2022</w:t>
      </w:r>
      <w:r w:rsidRPr="00F228D4">
        <w:rPr>
          <w:rFonts w:ascii="Times New Roman" w:hAnsi="Times New Roman" w:cs="Times New Roman"/>
        </w:rPr>
        <w:t>r., pomiędzy:</w:t>
      </w:r>
    </w:p>
    <w:p w14:paraId="1D072A19" w14:textId="07CF15E2" w:rsidR="00197934" w:rsidRPr="00F228D4" w:rsidRDefault="00197934" w:rsidP="00197934">
      <w:pPr>
        <w:autoSpaceDE w:val="0"/>
        <w:autoSpaceDN w:val="0"/>
        <w:adjustRightInd w:val="0"/>
        <w:spacing w:after="0" w:line="240" w:lineRule="auto"/>
        <w:rPr>
          <w:rFonts w:ascii="Times New Roman" w:hAnsi="Times New Roman" w:cs="Times New Roman"/>
        </w:rPr>
      </w:pPr>
      <w:r w:rsidRPr="00F228D4">
        <w:rPr>
          <w:rFonts w:ascii="Times New Roman" w:hAnsi="Times New Roman" w:cs="Times New Roman"/>
        </w:rPr>
        <w:t xml:space="preserve">Muzeum Narodowe </w:t>
      </w:r>
      <w:r w:rsidRPr="0010104B">
        <w:rPr>
          <w:rFonts w:ascii="Times New Roman" w:hAnsi="Times New Roman" w:cs="Times New Roman"/>
        </w:rPr>
        <w:t xml:space="preserve">Ziemi </w:t>
      </w:r>
      <w:r w:rsidR="0010104B" w:rsidRPr="0010104B">
        <w:rPr>
          <w:rFonts w:ascii="Times New Roman" w:hAnsi="Times New Roman" w:cs="Times New Roman"/>
        </w:rPr>
        <w:t xml:space="preserve">Przemyskiej </w:t>
      </w:r>
      <w:r w:rsidRPr="0010104B">
        <w:rPr>
          <w:rFonts w:ascii="Times New Roman" w:hAnsi="Times New Roman" w:cs="Times New Roman"/>
        </w:rPr>
        <w:t>w</w:t>
      </w:r>
      <w:r w:rsidRPr="00F228D4">
        <w:rPr>
          <w:rFonts w:ascii="Times New Roman" w:hAnsi="Times New Roman" w:cs="Times New Roman"/>
        </w:rPr>
        <w:t xml:space="preserve"> Przemyśl</w:t>
      </w:r>
      <w:r w:rsidR="00891C98">
        <w:rPr>
          <w:rFonts w:ascii="Times New Roman" w:hAnsi="Times New Roman" w:cs="Times New Roman"/>
        </w:rPr>
        <w:t>u</w:t>
      </w:r>
      <w:bookmarkStart w:id="0" w:name="_GoBack"/>
      <w:bookmarkEnd w:id="0"/>
      <w:r w:rsidRPr="00F228D4">
        <w:rPr>
          <w:rFonts w:ascii="Times New Roman" w:hAnsi="Times New Roman" w:cs="Times New Roman"/>
        </w:rPr>
        <w:t>, plac. Płk. Berka Joselewicza 1, 37-700 Przemyśl, NIP 795-21-56-351</w:t>
      </w:r>
      <w:r w:rsidR="003E33B5" w:rsidRPr="00F228D4">
        <w:rPr>
          <w:rFonts w:ascii="Times New Roman" w:hAnsi="Times New Roman" w:cs="Times New Roman"/>
        </w:rPr>
        <w:t>,</w:t>
      </w:r>
      <w:r w:rsidR="00891C98">
        <w:rPr>
          <w:rFonts w:ascii="Times New Roman" w:hAnsi="Times New Roman" w:cs="Times New Roman"/>
        </w:rPr>
        <w:t xml:space="preserve"> </w:t>
      </w:r>
      <w:r w:rsidRPr="00F228D4">
        <w:rPr>
          <w:rFonts w:ascii="Times New Roman" w:hAnsi="Times New Roman" w:cs="Times New Roman"/>
        </w:rPr>
        <w:t>REGON 650964743</w:t>
      </w:r>
    </w:p>
    <w:p w14:paraId="36E6B5E8" w14:textId="77777777" w:rsidR="00197934" w:rsidRPr="00F228D4" w:rsidRDefault="00197934" w:rsidP="00197934">
      <w:pPr>
        <w:autoSpaceDE w:val="0"/>
        <w:autoSpaceDN w:val="0"/>
        <w:adjustRightInd w:val="0"/>
        <w:spacing w:after="0" w:line="240" w:lineRule="auto"/>
        <w:rPr>
          <w:rFonts w:ascii="Times New Roman" w:hAnsi="Times New Roman" w:cs="Times New Roman"/>
        </w:rPr>
      </w:pPr>
    </w:p>
    <w:p w14:paraId="4BDD614B" w14:textId="77777777" w:rsidR="00197934" w:rsidRPr="00F228D4" w:rsidRDefault="003A6A4E" w:rsidP="00197934">
      <w:pPr>
        <w:autoSpaceDE w:val="0"/>
        <w:autoSpaceDN w:val="0"/>
        <w:adjustRightInd w:val="0"/>
        <w:spacing w:after="0" w:line="240" w:lineRule="auto"/>
        <w:rPr>
          <w:rFonts w:ascii="Times New Roman" w:hAnsi="Times New Roman" w:cs="Times New Roman"/>
        </w:rPr>
      </w:pPr>
      <w:r w:rsidRPr="00F228D4">
        <w:rPr>
          <w:rFonts w:ascii="Times New Roman" w:hAnsi="Times New Roman" w:cs="Times New Roman"/>
        </w:rPr>
        <w:t>reprezentowanym</w:t>
      </w:r>
      <w:r w:rsidR="00197934" w:rsidRPr="00F228D4">
        <w:rPr>
          <w:rFonts w:ascii="Times New Roman" w:hAnsi="Times New Roman" w:cs="Times New Roman"/>
        </w:rPr>
        <w:t xml:space="preserve"> przez:</w:t>
      </w:r>
    </w:p>
    <w:p w14:paraId="06EA5630" w14:textId="21CCF44A" w:rsidR="00197934" w:rsidRPr="00F228D4" w:rsidRDefault="003E33B5" w:rsidP="00197934">
      <w:pPr>
        <w:autoSpaceDE w:val="0"/>
        <w:autoSpaceDN w:val="0"/>
        <w:adjustRightInd w:val="0"/>
        <w:spacing w:after="0" w:line="240" w:lineRule="auto"/>
        <w:rPr>
          <w:rFonts w:ascii="Times New Roman" w:hAnsi="Times New Roman" w:cs="Times New Roman"/>
        </w:rPr>
      </w:pPr>
      <w:r w:rsidRPr="00F228D4">
        <w:rPr>
          <w:rFonts w:ascii="Times New Roman" w:hAnsi="Times New Roman" w:cs="Times New Roman"/>
        </w:rPr>
        <w:t>Jana Jarosza – Dyrektora, przy kontrasygnacie Głównego Księgowego - ……………………..</w:t>
      </w:r>
    </w:p>
    <w:p w14:paraId="66F91E0A" w14:textId="77777777" w:rsidR="00197934" w:rsidRPr="00F228D4" w:rsidRDefault="003A6A4E" w:rsidP="00197934">
      <w:pPr>
        <w:autoSpaceDE w:val="0"/>
        <w:autoSpaceDN w:val="0"/>
        <w:adjustRightInd w:val="0"/>
        <w:spacing w:after="0" w:line="240" w:lineRule="auto"/>
        <w:rPr>
          <w:rFonts w:ascii="Times New Roman" w:hAnsi="Times New Roman" w:cs="Times New Roman"/>
        </w:rPr>
      </w:pPr>
      <w:r w:rsidRPr="00F228D4">
        <w:rPr>
          <w:rFonts w:ascii="Times New Roman" w:hAnsi="Times New Roman" w:cs="Times New Roman"/>
        </w:rPr>
        <w:t>zwanym</w:t>
      </w:r>
      <w:r w:rsidR="00197934" w:rsidRPr="00F228D4">
        <w:rPr>
          <w:rFonts w:ascii="Times New Roman" w:hAnsi="Times New Roman" w:cs="Times New Roman"/>
        </w:rPr>
        <w:t xml:space="preserve"> w dalszej części umowy „Zamawiającym",</w:t>
      </w:r>
    </w:p>
    <w:p w14:paraId="7E026515" w14:textId="77777777" w:rsidR="00197934" w:rsidRPr="00F228D4" w:rsidRDefault="00197934" w:rsidP="00197934">
      <w:pPr>
        <w:autoSpaceDE w:val="0"/>
        <w:autoSpaceDN w:val="0"/>
        <w:adjustRightInd w:val="0"/>
        <w:spacing w:after="0" w:line="240" w:lineRule="auto"/>
        <w:rPr>
          <w:rFonts w:ascii="Times New Roman" w:hAnsi="Times New Roman" w:cs="Times New Roman"/>
        </w:rPr>
      </w:pPr>
      <w:r w:rsidRPr="00F228D4">
        <w:rPr>
          <w:rFonts w:ascii="Times New Roman" w:hAnsi="Times New Roman" w:cs="Times New Roman"/>
        </w:rPr>
        <w:t>a</w:t>
      </w:r>
    </w:p>
    <w:p w14:paraId="3CECD5B5" w14:textId="4EC48DD4" w:rsidR="00197934" w:rsidRDefault="00197934" w:rsidP="00197934">
      <w:pPr>
        <w:autoSpaceDE w:val="0"/>
        <w:autoSpaceDN w:val="0"/>
        <w:adjustRightInd w:val="0"/>
        <w:spacing w:after="0" w:line="240" w:lineRule="auto"/>
        <w:rPr>
          <w:rFonts w:ascii="Times New Roman" w:hAnsi="Times New Roman" w:cs="Times New Roman"/>
        </w:rPr>
      </w:pPr>
      <w:r w:rsidRPr="00F228D4">
        <w:rPr>
          <w:rFonts w:ascii="Times New Roman" w:hAnsi="Times New Roman" w:cs="Times New Roman"/>
        </w:rPr>
        <w:t>…………………………………………………………………………………………………</w:t>
      </w:r>
    </w:p>
    <w:p w14:paraId="7FDEB974" w14:textId="77777777" w:rsidR="00B21079" w:rsidRPr="00F228D4" w:rsidRDefault="00B21079" w:rsidP="00B21079">
      <w:pPr>
        <w:autoSpaceDE w:val="0"/>
        <w:autoSpaceDN w:val="0"/>
        <w:adjustRightInd w:val="0"/>
        <w:spacing w:after="0" w:line="240" w:lineRule="auto"/>
        <w:rPr>
          <w:rFonts w:ascii="Times New Roman" w:hAnsi="Times New Roman" w:cs="Times New Roman"/>
        </w:rPr>
      </w:pPr>
    </w:p>
    <w:p w14:paraId="628C19E7" w14:textId="77777777" w:rsidR="00B21079" w:rsidRDefault="00B21079" w:rsidP="00B21079">
      <w:pPr>
        <w:autoSpaceDE w:val="0"/>
        <w:autoSpaceDN w:val="0"/>
        <w:adjustRightInd w:val="0"/>
        <w:spacing w:after="0" w:line="240" w:lineRule="auto"/>
        <w:rPr>
          <w:rFonts w:ascii="Times New Roman" w:hAnsi="Times New Roman" w:cs="Times New Roman"/>
        </w:rPr>
      </w:pPr>
      <w:r w:rsidRPr="00F228D4">
        <w:rPr>
          <w:rFonts w:ascii="Times New Roman" w:hAnsi="Times New Roman" w:cs="Times New Roman"/>
        </w:rPr>
        <w:t>reprezentowanym przez:</w:t>
      </w:r>
      <w:r>
        <w:rPr>
          <w:rFonts w:ascii="Times New Roman" w:hAnsi="Times New Roman" w:cs="Times New Roman"/>
        </w:rPr>
        <w:t xml:space="preserve">  </w:t>
      </w:r>
    </w:p>
    <w:p w14:paraId="1E7D99BE" w14:textId="6B4857D1" w:rsidR="00B21079" w:rsidRPr="00F228D4" w:rsidRDefault="00B21079" w:rsidP="00B21079">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p w14:paraId="64CF5CFD" w14:textId="77777777" w:rsidR="00197934" w:rsidRPr="00F228D4" w:rsidRDefault="00197934" w:rsidP="00197934">
      <w:pPr>
        <w:autoSpaceDE w:val="0"/>
        <w:autoSpaceDN w:val="0"/>
        <w:adjustRightInd w:val="0"/>
        <w:spacing w:after="0" w:line="240" w:lineRule="auto"/>
        <w:rPr>
          <w:rFonts w:ascii="Times New Roman" w:hAnsi="Times New Roman" w:cs="Times New Roman"/>
        </w:rPr>
      </w:pPr>
      <w:r w:rsidRPr="00F228D4">
        <w:rPr>
          <w:rFonts w:ascii="Times New Roman" w:hAnsi="Times New Roman" w:cs="Times New Roman"/>
        </w:rPr>
        <w:t>zwanym w dalszej części umowy „Wykonawcą",</w:t>
      </w:r>
    </w:p>
    <w:p w14:paraId="022F46C2" w14:textId="77777777" w:rsidR="00197934" w:rsidRPr="00F228D4" w:rsidRDefault="00197934" w:rsidP="00197934">
      <w:pPr>
        <w:autoSpaceDE w:val="0"/>
        <w:autoSpaceDN w:val="0"/>
        <w:adjustRightInd w:val="0"/>
        <w:spacing w:after="0" w:line="240" w:lineRule="auto"/>
        <w:rPr>
          <w:rFonts w:ascii="Times New Roman" w:hAnsi="Times New Roman" w:cs="Times New Roman"/>
        </w:rPr>
      </w:pPr>
      <w:r w:rsidRPr="00F228D4">
        <w:rPr>
          <w:rFonts w:ascii="Times New Roman" w:hAnsi="Times New Roman" w:cs="Times New Roman"/>
        </w:rPr>
        <w:t>o następującej treści:</w:t>
      </w:r>
    </w:p>
    <w:p w14:paraId="6ABA22B7" w14:textId="77777777" w:rsidR="00197934" w:rsidRPr="00F228D4" w:rsidRDefault="00197934" w:rsidP="00197934">
      <w:pPr>
        <w:jc w:val="both"/>
        <w:rPr>
          <w:rFonts w:ascii="Times New Roman" w:hAnsi="Times New Roman" w:cs="Times New Roman"/>
        </w:rPr>
      </w:pPr>
    </w:p>
    <w:p w14:paraId="01D2C710" w14:textId="77777777" w:rsidR="00197934" w:rsidRPr="00F228D4" w:rsidRDefault="00197934" w:rsidP="00197934">
      <w:pPr>
        <w:jc w:val="center"/>
        <w:rPr>
          <w:rFonts w:ascii="Times New Roman" w:hAnsi="Times New Roman" w:cs="Times New Roman"/>
          <w:b/>
        </w:rPr>
      </w:pPr>
      <w:r w:rsidRPr="00F228D4">
        <w:rPr>
          <w:rFonts w:ascii="Times New Roman" w:hAnsi="Times New Roman" w:cs="Times New Roman"/>
          <w:b/>
        </w:rPr>
        <w:t>§ 1</w:t>
      </w:r>
    </w:p>
    <w:p w14:paraId="0E2B6F9B" w14:textId="6581DAC6" w:rsidR="00197934" w:rsidRPr="00F228D4" w:rsidRDefault="00197934" w:rsidP="00197934">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 xml:space="preserve">Zgodnie z rozstrzygnięciem postępowania o udzielenie zamówienia publicznego w trybie podstawowym na </w:t>
      </w:r>
      <w:r w:rsidRPr="00F228D4">
        <w:rPr>
          <w:rFonts w:ascii="Times New Roman" w:hAnsi="Times New Roman" w:cs="Times New Roman"/>
          <w:b/>
        </w:rPr>
        <w:t>Usługę</w:t>
      </w:r>
      <w:r w:rsidR="003E6E96" w:rsidRPr="00F228D4">
        <w:rPr>
          <w:rFonts w:ascii="Times New Roman" w:hAnsi="Times New Roman" w:cs="Times New Roman"/>
          <w:b/>
        </w:rPr>
        <w:t xml:space="preserve"> druku i transportu 1</w:t>
      </w:r>
      <w:r w:rsidR="003E33B5" w:rsidRPr="00F228D4">
        <w:rPr>
          <w:rFonts w:ascii="Times New Roman" w:hAnsi="Times New Roman" w:cs="Times New Roman"/>
          <w:b/>
        </w:rPr>
        <w:t>4-stu</w:t>
      </w:r>
      <w:r w:rsidR="003E6E96" w:rsidRPr="00F228D4">
        <w:rPr>
          <w:rFonts w:ascii="Times New Roman" w:hAnsi="Times New Roman" w:cs="Times New Roman"/>
          <w:b/>
        </w:rPr>
        <w:t xml:space="preserve"> </w:t>
      </w:r>
      <w:r w:rsidRPr="00F228D4">
        <w:rPr>
          <w:rFonts w:ascii="Times New Roman" w:hAnsi="Times New Roman" w:cs="Times New Roman"/>
          <w:b/>
        </w:rPr>
        <w:t>publikacji</w:t>
      </w:r>
      <w:r w:rsidR="003E6E96" w:rsidRPr="00F228D4">
        <w:rPr>
          <w:rFonts w:ascii="Times New Roman" w:hAnsi="Times New Roman" w:cs="Times New Roman"/>
          <w:b/>
        </w:rPr>
        <w:t xml:space="preserve"> dla Muzeum Narodowego Ziemi Przemyskiej w Przemyślu</w:t>
      </w:r>
      <w:r w:rsidRPr="00F228D4">
        <w:rPr>
          <w:rFonts w:ascii="Times New Roman" w:hAnsi="Times New Roman" w:cs="Times New Roman"/>
          <w:b/>
        </w:rPr>
        <w:t>,</w:t>
      </w:r>
      <w:r w:rsidRPr="00F228D4">
        <w:rPr>
          <w:rFonts w:ascii="Times New Roman" w:hAnsi="Times New Roman" w:cs="Times New Roman"/>
        </w:rPr>
        <w:t xml:space="preserve"> zwanego dalej postępowaniem i</w:t>
      </w:r>
      <w:r w:rsidR="003A6A4E" w:rsidRPr="00F228D4">
        <w:rPr>
          <w:rFonts w:ascii="Times New Roman" w:hAnsi="Times New Roman" w:cs="Times New Roman"/>
        </w:rPr>
        <w:t xml:space="preserve"> treścią</w:t>
      </w:r>
      <w:r w:rsidRPr="00F228D4">
        <w:rPr>
          <w:rFonts w:ascii="Times New Roman" w:hAnsi="Times New Roman" w:cs="Times New Roman"/>
        </w:rPr>
        <w:t xml:space="preserve"> złożonej oferty z dnia ………………….. zawarta została</w:t>
      </w:r>
      <w:r w:rsidR="003A6A4E" w:rsidRPr="00F228D4">
        <w:rPr>
          <w:rFonts w:ascii="Times New Roman" w:hAnsi="Times New Roman" w:cs="Times New Roman"/>
        </w:rPr>
        <w:t xml:space="preserve"> następująca</w:t>
      </w:r>
      <w:r w:rsidRPr="00F228D4">
        <w:rPr>
          <w:rFonts w:ascii="Times New Roman" w:hAnsi="Times New Roman" w:cs="Times New Roman"/>
        </w:rPr>
        <w:t xml:space="preserve"> umowa:</w:t>
      </w:r>
    </w:p>
    <w:p w14:paraId="33654908" w14:textId="707AC2C8" w:rsidR="00197934" w:rsidRPr="00F228D4" w:rsidRDefault="00197934" w:rsidP="00197934">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1. Przedmiotem umowy jest świadczenie usługi druku</w:t>
      </w:r>
      <w:r w:rsidR="003E6E96" w:rsidRPr="00F228D4">
        <w:rPr>
          <w:rFonts w:ascii="Times New Roman" w:hAnsi="Times New Roman" w:cs="Times New Roman"/>
        </w:rPr>
        <w:t xml:space="preserve"> </w:t>
      </w:r>
      <w:r w:rsidR="003E33B5" w:rsidRPr="00F228D4">
        <w:rPr>
          <w:rFonts w:ascii="Times New Roman" w:hAnsi="Times New Roman" w:cs="Times New Roman"/>
        </w:rPr>
        <w:t xml:space="preserve">14 </w:t>
      </w:r>
      <w:r w:rsidRPr="00F228D4">
        <w:rPr>
          <w:rFonts w:ascii="Times New Roman" w:hAnsi="Times New Roman" w:cs="Times New Roman"/>
        </w:rPr>
        <w:t xml:space="preserve">publikacji </w:t>
      </w:r>
      <w:r w:rsidR="003E6E96" w:rsidRPr="00F228D4">
        <w:rPr>
          <w:rFonts w:ascii="Times New Roman" w:hAnsi="Times New Roman" w:cs="Times New Roman"/>
        </w:rPr>
        <w:t>dla Muzeum Narodowego Ziemi Przemyskiej w Przemyślu</w:t>
      </w:r>
      <w:r w:rsidRPr="00F228D4">
        <w:rPr>
          <w:rFonts w:ascii="Times New Roman" w:hAnsi="Times New Roman" w:cs="Times New Roman"/>
        </w:rPr>
        <w:t>, zwanej dalej także „drukiem”</w:t>
      </w:r>
      <w:r w:rsidR="003E33B5" w:rsidRPr="00F228D4">
        <w:rPr>
          <w:rFonts w:ascii="Times New Roman" w:hAnsi="Times New Roman" w:cs="Times New Roman"/>
        </w:rPr>
        <w:t>, przedmiotem zamówienia  lub przedmiotem umowy</w:t>
      </w:r>
      <w:r w:rsidRPr="00F228D4">
        <w:rPr>
          <w:rFonts w:ascii="Times New Roman" w:hAnsi="Times New Roman" w:cs="Times New Roman"/>
        </w:rPr>
        <w:t xml:space="preserve">. Szczegółowy opis przedmiotu zamówienia, </w:t>
      </w:r>
      <w:r w:rsidR="003E6E96" w:rsidRPr="00F228D4">
        <w:rPr>
          <w:rFonts w:ascii="Times New Roman" w:hAnsi="Times New Roman" w:cs="Times New Roman"/>
        </w:rPr>
        <w:t>w</w:t>
      </w:r>
      <w:r w:rsidRPr="00F228D4">
        <w:rPr>
          <w:rFonts w:ascii="Times New Roman" w:hAnsi="Times New Roman" w:cs="Times New Roman"/>
        </w:rPr>
        <w:t xml:space="preserve"> tym nakład, parametry i warunki techniczne druku, </w:t>
      </w:r>
      <w:r w:rsidR="003E33B5" w:rsidRPr="00F228D4">
        <w:rPr>
          <w:rFonts w:ascii="Times New Roman" w:hAnsi="Times New Roman" w:cs="Times New Roman"/>
        </w:rPr>
        <w:t xml:space="preserve">określono w  </w:t>
      </w:r>
      <w:r w:rsidRPr="00F228D4">
        <w:rPr>
          <w:rFonts w:ascii="Times New Roman" w:hAnsi="Times New Roman" w:cs="Times New Roman"/>
          <w:b/>
        </w:rPr>
        <w:t>załącznik</w:t>
      </w:r>
      <w:r w:rsidR="003E33B5" w:rsidRPr="00F228D4">
        <w:rPr>
          <w:rFonts w:ascii="Times New Roman" w:hAnsi="Times New Roman" w:cs="Times New Roman"/>
          <w:b/>
        </w:rPr>
        <w:t>u</w:t>
      </w:r>
      <w:r w:rsidRPr="00F228D4">
        <w:rPr>
          <w:rFonts w:ascii="Times New Roman" w:hAnsi="Times New Roman" w:cs="Times New Roman"/>
          <w:b/>
        </w:rPr>
        <w:t xml:space="preserve"> nr 1</w:t>
      </w:r>
      <w:r w:rsidRPr="00F228D4">
        <w:rPr>
          <w:rFonts w:ascii="Times New Roman" w:hAnsi="Times New Roman" w:cs="Times New Roman"/>
        </w:rPr>
        <w:t xml:space="preserve"> do umowy.</w:t>
      </w:r>
    </w:p>
    <w:p w14:paraId="4FAF7978" w14:textId="0BA3A328" w:rsidR="00197934" w:rsidRPr="00F228D4" w:rsidRDefault="00197934" w:rsidP="00197934">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2. W ramach umowy Wykonawca zobowiązuje się również do dostawy przedmiotu zamówienia do siedziby Zamawiającego:</w:t>
      </w:r>
      <w:r w:rsidR="003E6E96" w:rsidRPr="00F228D4">
        <w:rPr>
          <w:rFonts w:ascii="Times New Roman" w:hAnsi="Times New Roman" w:cs="Times New Roman"/>
        </w:rPr>
        <w:t xml:space="preserve"> Muzeum Narodowe Ziemi Przemyskiej w Przemyślu</w:t>
      </w:r>
      <w:r w:rsidR="003A6A4E" w:rsidRPr="00F228D4">
        <w:rPr>
          <w:rFonts w:ascii="Times New Roman" w:hAnsi="Times New Roman" w:cs="Times New Roman"/>
        </w:rPr>
        <w:t xml:space="preserve"> Plac Płk. Berka Joselewicza 1 oraz rozładunku i wniesienia</w:t>
      </w:r>
      <w:r w:rsidRPr="00F228D4">
        <w:rPr>
          <w:rFonts w:ascii="Times New Roman" w:hAnsi="Times New Roman" w:cs="Times New Roman"/>
        </w:rPr>
        <w:t xml:space="preserve"> do pomieszczenia wska</w:t>
      </w:r>
      <w:r w:rsidR="00050F8C" w:rsidRPr="00F228D4">
        <w:rPr>
          <w:rFonts w:ascii="Times New Roman" w:hAnsi="Times New Roman" w:cs="Times New Roman"/>
        </w:rPr>
        <w:t>zanego przez Zamawiającego</w:t>
      </w:r>
      <w:r w:rsidR="003E33B5" w:rsidRPr="00F228D4">
        <w:rPr>
          <w:rFonts w:ascii="Times New Roman" w:hAnsi="Times New Roman" w:cs="Times New Roman"/>
        </w:rPr>
        <w:t xml:space="preserve"> w ramach wynagrodzenia umownego wykonawcy</w:t>
      </w:r>
    </w:p>
    <w:p w14:paraId="19D3C7F6" w14:textId="74627A8C" w:rsidR="00197934" w:rsidRPr="00F228D4" w:rsidRDefault="00197934" w:rsidP="00197934">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3. Umowa zawarta j</w:t>
      </w:r>
      <w:r w:rsidR="003A6A4E" w:rsidRPr="00F228D4">
        <w:rPr>
          <w:rFonts w:ascii="Times New Roman" w:hAnsi="Times New Roman" w:cs="Times New Roman"/>
        </w:rPr>
        <w:t>est na czas okr</w:t>
      </w:r>
      <w:r w:rsidR="007D07D2" w:rsidRPr="00F228D4">
        <w:rPr>
          <w:rFonts w:ascii="Times New Roman" w:hAnsi="Times New Roman" w:cs="Times New Roman"/>
        </w:rPr>
        <w:t>eślony</w:t>
      </w:r>
      <w:r w:rsidR="00094804" w:rsidRPr="00F228D4">
        <w:rPr>
          <w:rFonts w:ascii="Times New Roman" w:hAnsi="Times New Roman" w:cs="Times New Roman"/>
        </w:rPr>
        <w:t>,</w:t>
      </w:r>
      <w:r w:rsidR="007D07D2" w:rsidRPr="00F228D4">
        <w:rPr>
          <w:rFonts w:ascii="Times New Roman" w:hAnsi="Times New Roman" w:cs="Times New Roman"/>
        </w:rPr>
        <w:t xml:space="preserve"> tj</w:t>
      </w:r>
      <w:r w:rsidR="00094804" w:rsidRPr="00F228D4">
        <w:rPr>
          <w:rFonts w:ascii="Times New Roman" w:hAnsi="Times New Roman" w:cs="Times New Roman"/>
        </w:rPr>
        <w:t>.</w:t>
      </w:r>
      <w:r w:rsidR="007D07D2" w:rsidRPr="00F228D4">
        <w:rPr>
          <w:rFonts w:ascii="Times New Roman" w:hAnsi="Times New Roman" w:cs="Times New Roman"/>
        </w:rPr>
        <w:t xml:space="preserve"> na okres </w:t>
      </w:r>
      <w:r w:rsidR="00B06EBC" w:rsidRPr="00F228D4">
        <w:rPr>
          <w:rFonts w:ascii="Times New Roman" w:hAnsi="Times New Roman" w:cs="Times New Roman"/>
        </w:rPr>
        <w:t>6</w:t>
      </w:r>
      <w:r w:rsidR="007D07D2" w:rsidRPr="00F228D4">
        <w:rPr>
          <w:rFonts w:ascii="Times New Roman" w:hAnsi="Times New Roman" w:cs="Times New Roman"/>
        </w:rPr>
        <w:t xml:space="preserve"> </w:t>
      </w:r>
      <w:r w:rsidR="003A6A4E" w:rsidRPr="00F228D4">
        <w:rPr>
          <w:rFonts w:ascii="Times New Roman" w:hAnsi="Times New Roman" w:cs="Times New Roman"/>
        </w:rPr>
        <w:t xml:space="preserve"> miesięcy</w:t>
      </w:r>
      <w:r w:rsidRPr="00F228D4">
        <w:rPr>
          <w:rFonts w:ascii="Times New Roman" w:hAnsi="Times New Roman" w:cs="Times New Roman"/>
        </w:rPr>
        <w:t xml:space="preserve"> </w:t>
      </w:r>
      <w:r w:rsidR="003A6A4E" w:rsidRPr="00F228D4">
        <w:rPr>
          <w:rFonts w:ascii="Times New Roman" w:hAnsi="Times New Roman" w:cs="Times New Roman"/>
        </w:rPr>
        <w:t>od</w:t>
      </w:r>
      <w:r w:rsidR="007D07D2" w:rsidRPr="00F228D4">
        <w:rPr>
          <w:rFonts w:ascii="Times New Roman" w:hAnsi="Times New Roman" w:cs="Times New Roman"/>
        </w:rPr>
        <w:t xml:space="preserve"> dnia </w:t>
      </w:r>
      <w:r w:rsidR="003A6A4E" w:rsidRPr="00F228D4">
        <w:rPr>
          <w:rFonts w:ascii="Times New Roman" w:hAnsi="Times New Roman" w:cs="Times New Roman"/>
        </w:rPr>
        <w:t xml:space="preserve"> </w:t>
      </w:r>
      <w:r w:rsidR="007D07D2" w:rsidRPr="00F228D4">
        <w:rPr>
          <w:rFonts w:ascii="Times New Roman" w:hAnsi="Times New Roman" w:cs="Times New Roman"/>
        </w:rPr>
        <w:t>podpisania umowy</w:t>
      </w:r>
      <w:r w:rsidR="003A6A4E" w:rsidRPr="00F228D4">
        <w:rPr>
          <w:rFonts w:ascii="Times New Roman" w:hAnsi="Times New Roman" w:cs="Times New Roman"/>
        </w:rPr>
        <w:t xml:space="preserve"> </w:t>
      </w:r>
      <w:r w:rsidRPr="00F228D4">
        <w:rPr>
          <w:rFonts w:ascii="Times New Roman" w:hAnsi="Times New Roman" w:cs="Times New Roman"/>
        </w:rPr>
        <w:t>przy czym</w:t>
      </w:r>
      <w:r w:rsidR="0006327A" w:rsidRPr="00F228D4">
        <w:rPr>
          <w:rFonts w:ascii="Times New Roman" w:hAnsi="Times New Roman" w:cs="Times New Roman"/>
        </w:rPr>
        <w:t xml:space="preserve"> konkretny </w:t>
      </w:r>
      <w:r w:rsidRPr="00F228D4">
        <w:rPr>
          <w:rFonts w:ascii="Times New Roman" w:hAnsi="Times New Roman" w:cs="Times New Roman"/>
        </w:rPr>
        <w:t xml:space="preserve"> druk </w:t>
      </w:r>
      <w:r w:rsidR="003E33B5" w:rsidRPr="00F228D4">
        <w:rPr>
          <w:rFonts w:ascii="Times New Roman" w:hAnsi="Times New Roman" w:cs="Times New Roman"/>
        </w:rPr>
        <w:t xml:space="preserve">(dana pozycja publikacji) </w:t>
      </w:r>
      <w:r w:rsidRPr="00F228D4">
        <w:rPr>
          <w:rFonts w:ascii="Times New Roman" w:hAnsi="Times New Roman" w:cs="Times New Roman"/>
        </w:rPr>
        <w:t>będz</w:t>
      </w:r>
      <w:r w:rsidR="003E6E96" w:rsidRPr="00F228D4">
        <w:rPr>
          <w:rFonts w:ascii="Times New Roman" w:hAnsi="Times New Roman" w:cs="Times New Roman"/>
        </w:rPr>
        <w:t>ie zrealizowany w terminie do 28</w:t>
      </w:r>
      <w:r w:rsidRPr="00F228D4">
        <w:rPr>
          <w:rFonts w:ascii="Times New Roman" w:hAnsi="Times New Roman" w:cs="Times New Roman"/>
        </w:rPr>
        <w:t xml:space="preserve"> </w:t>
      </w:r>
      <w:r w:rsidR="00050F8C" w:rsidRPr="00F228D4">
        <w:rPr>
          <w:rFonts w:ascii="Times New Roman" w:hAnsi="Times New Roman" w:cs="Times New Roman"/>
        </w:rPr>
        <w:t xml:space="preserve">dni od dnia przesłania projektu </w:t>
      </w:r>
      <w:r w:rsidRPr="00F228D4">
        <w:rPr>
          <w:rFonts w:ascii="Times New Roman" w:hAnsi="Times New Roman" w:cs="Times New Roman"/>
        </w:rPr>
        <w:t xml:space="preserve">do druku na adres e-mail </w:t>
      </w:r>
      <w:r w:rsidR="00CF051C" w:rsidRPr="00F228D4">
        <w:rPr>
          <w:rFonts w:ascii="Times New Roman" w:hAnsi="Times New Roman" w:cs="Times New Roman"/>
        </w:rPr>
        <w:t xml:space="preserve">Wykonawcy </w:t>
      </w:r>
      <w:r w:rsidR="00050F8C" w:rsidRPr="00F228D4">
        <w:rPr>
          <w:rFonts w:ascii="Times New Roman" w:hAnsi="Times New Roman" w:cs="Times New Roman"/>
        </w:rPr>
        <w:t>………………………………………………..</w:t>
      </w:r>
    </w:p>
    <w:p w14:paraId="6CAAFA43" w14:textId="77777777" w:rsidR="00197934" w:rsidRPr="00F228D4" w:rsidRDefault="00197934" w:rsidP="00197934">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 xml:space="preserve">4. Do czasu </w:t>
      </w:r>
      <w:r w:rsidR="0006327A" w:rsidRPr="00F228D4">
        <w:rPr>
          <w:rFonts w:ascii="Times New Roman" w:hAnsi="Times New Roman" w:cs="Times New Roman"/>
        </w:rPr>
        <w:t xml:space="preserve">realizacji umowy </w:t>
      </w:r>
      <w:r w:rsidRPr="00F228D4">
        <w:rPr>
          <w:rFonts w:ascii="Times New Roman" w:hAnsi="Times New Roman" w:cs="Times New Roman"/>
        </w:rPr>
        <w:t>wliczony jest czas wykonania usługi druku publikacji oraz czas niezbędny do dostarczenia wydrukowanych egzemplarzy do siedziby Zamawiającego.</w:t>
      </w:r>
    </w:p>
    <w:p w14:paraId="764FCAA2" w14:textId="715557FB" w:rsidR="00197934" w:rsidRPr="00F228D4" w:rsidRDefault="00197934" w:rsidP="00197934">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5. Dostawa wydruków odbędzie się na koszt i ryzyko Wykonawcy</w:t>
      </w:r>
      <w:r w:rsidR="003E33B5" w:rsidRPr="00F228D4">
        <w:rPr>
          <w:rFonts w:ascii="Times New Roman" w:hAnsi="Times New Roman" w:cs="Times New Roman"/>
        </w:rPr>
        <w:t xml:space="preserve"> - w ramach wynagrodzenia umownego wykonawcy</w:t>
      </w:r>
      <w:r w:rsidRPr="00F228D4">
        <w:rPr>
          <w:rFonts w:ascii="Times New Roman" w:hAnsi="Times New Roman" w:cs="Times New Roman"/>
        </w:rPr>
        <w:t>.</w:t>
      </w:r>
    </w:p>
    <w:p w14:paraId="6E1D9113" w14:textId="77777777" w:rsidR="00197934" w:rsidRPr="00F228D4" w:rsidRDefault="00197934" w:rsidP="00197934">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6. Druk wykonany będzie zgodnie z projektem Zamawiającego.</w:t>
      </w:r>
    </w:p>
    <w:p w14:paraId="7F537937" w14:textId="59A5AF67" w:rsidR="00197934" w:rsidRPr="00F228D4" w:rsidRDefault="00197934" w:rsidP="00F228D4">
      <w:pPr>
        <w:autoSpaceDE w:val="0"/>
        <w:autoSpaceDN w:val="0"/>
        <w:adjustRightInd w:val="0"/>
        <w:spacing w:after="0" w:line="240" w:lineRule="auto"/>
        <w:rPr>
          <w:rFonts w:ascii="Times New Roman" w:hAnsi="Times New Roman" w:cs="Times New Roman"/>
        </w:rPr>
      </w:pPr>
      <w:r w:rsidRPr="00F228D4">
        <w:rPr>
          <w:rFonts w:ascii="Times New Roman" w:hAnsi="Times New Roman" w:cs="Times New Roman"/>
        </w:rPr>
        <w:t>7. Wykonawca oświadcza, że w celu wykonania przedmiotu zamówienia posiada uprawnienia do wykonywania określonej działalności lub czynności, jeżeli przepisy prawa nakładają obowiązek ich posiadania, posiada wiedzę i doświadczenie, dysponuje odpowiednim potencjałem technicznym oraz osobami zdolnymi do wykonania zamówienia, znajduje się w sytuacji ekonomicznej i finansowej pozwalającej na wykonanie przedmiotu zamówienia.</w:t>
      </w:r>
    </w:p>
    <w:p w14:paraId="46BE924B" w14:textId="241A9ECD" w:rsidR="000150DD" w:rsidRPr="00F228D4" w:rsidRDefault="00197934" w:rsidP="00197934">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8. Wykonawca zobowiązuje się do wykonania przedmiotu umowy z należytą starannością, wymaganą przy pracach tego rodzaju.</w:t>
      </w:r>
    </w:p>
    <w:p w14:paraId="16D85904" w14:textId="77777777" w:rsidR="003E6E96" w:rsidRPr="00F228D4" w:rsidRDefault="003E6E96" w:rsidP="00197934">
      <w:pPr>
        <w:autoSpaceDE w:val="0"/>
        <w:autoSpaceDN w:val="0"/>
        <w:adjustRightInd w:val="0"/>
        <w:spacing w:after="0" w:line="240" w:lineRule="auto"/>
        <w:jc w:val="both"/>
        <w:rPr>
          <w:rFonts w:ascii="Times New Roman" w:hAnsi="Times New Roman" w:cs="Times New Roman"/>
        </w:rPr>
      </w:pPr>
    </w:p>
    <w:p w14:paraId="04DBAE85" w14:textId="77777777" w:rsidR="003E6E96" w:rsidRPr="00F228D4" w:rsidRDefault="003E6E96" w:rsidP="003E6E96">
      <w:pPr>
        <w:autoSpaceDE w:val="0"/>
        <w:autoSpaceDN w:val="0"/>
        <w:adjustRightInd w:val="0"/>
        <w:spacing w:after="0" w:line="240" w:lineRule="auto"/>
        <w:jc w:val="center"/>
        <w:rPr>
          <w:rFonts w:ascii="Times New Roman" w:hAnsi="Times New Roman" w:cs="Times New Roman"/>
          <w:b/>
        </w:rPr>
      </w:pPr>
      <w:r w:rsidRPr="00F228D4">
        <w:rPr>
          <w:rFonts w:ascii="Times New Roman" w:hAnsi="Times New Roman" w:cs="Times New Roman"/>
          <w:b/>
        </w:rPr>
        <w:t>§ 2</w:t>
      </w:r>
    </w:p>
    <w:p w14:paraId="7AC2E367" w14:textId="77777777" w:rsidR="00343F93" w:rsidRPr="00F228D4" w:rsidRDefault="00343F93" w:rsidP="003E6E96">
      <w:pPr>
        <w:autoSpaceDE w:val="0"/>
        <w:autoSpaceDN w:val="0"/>
        <w:adjustRightInd w:val="0"/>
        <w:spacing w:after="0" w:line="240" w:lineRule="auto"/>
        <w:jc w:val="center"/>
        <w:rPr>
          <w:rFonts w:ascii="Times New Roman" w:hAnsi="Times New Roman" w:cs="Times New Roman"/>
          <w:b/>
        </w:rPr>
      </w:pPr>
    </w:p>
    <w:p w14:paraId="219AE460" w14:textId="77777777" w:rsidR="003E6E96" w:rsidRPr="00F228D4" w:rsidRDefault="003E6E96" w:rsidP="003E6E96">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1. Zamawiający zastrzega, że wszelkie prawa autorskie do projektu, który zostanie przekazany Wykonawcy przysługują wyłącznie autorowi projektu i nie przechodzą na Wykonawcę.</w:t>
      </w:r>
    </w:p>
    <w:p w14:paraId="4E37F763" w14:textId="77777777" w:rsidR="003E6E96" w:rsidRPr="00F228D4" w:rsidRDefault="003E6E96" w:rsidP="003E6E96">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lastRenderedPageBreak/>
        <w:t xml:space="preserve">2. Wykonawca zobowiązuje się wykonać zamówienie zapewniając najwyższą jakość druku </w:t>
      </w:r>
      <w:r w:rsidRPr="00F228D4">
        <w:rPr>
          <w:rFonts w:ascii="Times New Roman" w:hAnsi="Times New Roman" w:cs="Times New Roman"/>
        </w:rPr>
        <w:br/>
        <w:t>i wydawnictwa.</w:t>
      </w:r>
    </w:p>
    <w:p w14:paraId="2C4ADF96" w14:textId="77777777" w:rsidR="00BB1634" w:rsidRDefault="00BB1634" w:rsidP="003E6E96">
      <w:pPr>
        <w:autoSpaceDE w:val="0"/>
        <w:autoSpaceDN w:val="0"/>
        <w:adjustRightInd w:val="0"/>
        <w:spacing w:after="0" w:line="240" w:lineRule="auto"/>
        <w:jc w:val="center"/>
        <w:rPr>
          <w:rFonts w:ascii="Times New Roman" w:hAnsi="Times New Roman" w:cs="Times New Roman"/>
          <w:b/>
        </w:rPr>
      </w:pPr>
    </w:p>
    <w:p w14:paraId="16C1F884" w14:textId="77777777" w:rsidR="003E6E96" w:rsidRPr="00F228D4" w:rsidRDefault="003E6E96" w:rsidP="003E6E96">
      <w:pPr>
        <w:autoSpaceDE w:val="0"/>
        <w:autoSpaceDN w:val="0"/>
        <w:adjustRightInd w:val="0"/>
        <w:spacing w:after="0" w:line="240" w:lineRule="auto"/>
        <w:jc w:val="center"/>
        <w:rPr>
          <w:rFonts w:ascii="Times New Roman" w:hAnsi="Times New Roman" w:cs="Times New Roman"/>
          <w:b/>
        </w:rPr>
      </w:pPr>
      <w:r w:rsidRPr="00F228D4">
        <w:rPr>
          <w:rFonts w:ascii="Times New Roman" w:hAnsi="Times New Roman" w:cs="Times New Roman"/>
          <w:b/>
        </w:rPr>
        <w:t>§ 3</w:t>
      </w:r>
    </w:p>
    <w:p w14:paraId="2A67A2A4" w14:textId="77777777" w:rsidR="00343F93" w:rsidRPr="00F228D4" w:rsidRDefault="00343F93" w:rsidP="003E6E96">
      <w:pPr>
        <w:autoSpaceDE w:val="0"/>
        <w:autoSpaceDN w:val="0"/>
        <w:adjustRightInd w:val="0"/>
        <w:spacing w:after="0" w:line="240" w:lineRule="auto"/>
        <w:jc w:val="center"/>
        <w:rPr>
          <w:rFonts w:ascii="Times New Roman" w:hAnsi="Times New Roman" w:cs="Times New Roman"/>
          <w:b/>
        </w:rPr>
      </w:pPr>
    </w:p>
    <w:p w14:paraId="64D73A61" w14:textId="77777777" w:rsidR="003E6E96" w:rsidRPr="00F228D4" w:rsidRDefault="003E6E96" w:rsidP="003E6E96">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1. Osobami uprawnionymi do kontaktów w sprawie realizacji Umowy są:</w:t>
      </w:r>
    </w:p>
    <w:p w14:paraId="2FE77C0C" w14:textId="0681F592" w:rsidR="003E6E96" w:rsidRPr="00F228D4" w:rsidRDefault="003E6E96" w:rsidP="00176DB6">
      <w:pPr>
        <w:pStyle w:val="Akapitzlist"/>
        <w:numPr>
          <w:ilvl w:val="0"/>
          <w:numId w:val="3"/>
        </w:num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 xml:space="preserve">po stronie Zamawiającego: </w:t>
      </w:r>
      <w:r w:rsidR="006F52B1">
        <w:rPr>
          <w:rFonts w:ascii="Times New Roman" w:hAnsi="Times New Roman" w:cs="Times New Roman"/>
        </w:rPr>
        <w:t>…………………………….. tel. …………….</w:t>
      </w:r>
    </w:p>
    <w:p w14:paraId="5E8EA5E9" w14:textId="78197307" w:rsidR="003E6E96" w:rsidRPr="00F228D4" w:rsidRDefault="003E6E96" w:rsidP="00176DB6">
      <w:pPr>
        <w:pStyle w:val="Akapitzlist"/>
        <w:numPr>
          <w:ilvl w:val="0"/>
          <w:numId w:val="3"/>
        </w:num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po str</w:t>
      </w:r>
      <w:r w:rsidR="006F52B1">
        <w:rPr>
          <w:rFonts w:ascii="Times New Roman" w:hAnsi="Times New Roman" w:cs="Times New Roman"/>
        </w:rPr>
        <w:t>onie Wykonawcy: …………………………………tel. …………….</w:t>
      </w:r>
    </w:p>
    <w:p w14:paraId="217FB569" w14:textId="77777777" w:rsidR="003E6E96" w:rsidRPr="00F228D4" w:rsidRDefault="003E6E96" w:rsidP="003E6E96">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2. Osoby wymienione w ust. 1 są uprawnione do uzgadniania form i metod pracy, udzielania koniecznych informacji, podejmowania innych niezbędnych działań wynikających z niniejszej Umowy koniecznych do prawidłowego wykonywania przedmiotu umowy.</w:t>
      </w:r>
    </w:p>
    <w:p w14:paraId="3B5F47D9" w14:textId="77777777" w:rsidR="003E6E96" w:rsidRPr="00F228D4" w:rsidRDefault="003E6E96" w:rsidP="003E6E96">
      <w:pPr>
        <w:autoSpaceDE w:val="0"/>
        <w:autoSpaceDN w:val="0"/>
        <w:adjustRightInd w:val="0"/>
        <w:spacing w:after="0" w:line="240" w:lineRule="auto"/>
        <w:jc w:val="both"/>
        <w:rPr>
          <w:rFonts w:ascii="Times New Roman" w:hAnsi="Times New Roman" w:cs="Times New Roman"/>
        </w:rPr>
      </w:pPr>
    </w:p>
    <w:p w14:paraId="51542D58" w14:textId="77777777" w:rsidR="003E6E96" w:rsidRPr="00F228D4" w:rsidRDefault="003E6E96" w:rsidP="003E6E96">
      <w:pPr>
        <w:autoSpaceDE w:val="0"/>
        <w:autoSpaceDN w:val="0"/>
        <w:adjustRightInd w:val="0"/>
        <w:spacing w:after="0" w:line="240" w:lineRule="auto"/>
        <w:jc w:val="center"/>
        <w:rPr>
          <w:rFonts w:ascii="Times New Roman" w:hAnsi="Times New Roman" w:cs="Times New Roman"/>
          <w:b/>
        </w:rPr>
      </w:pPr>
      <w:r w:rsidRPr="00F228D4">
        <w:rPr>
          <w:rFonts w:ascii="Times New Roman" w:hAnsi="Times New Roman" w:cs="Times New Roman"/>
          <w:b/>
        </w:rPr>
        <w:t>§ 4</w:t>
      </w:r>
    </w:p>
    <w:p w14:paraId="255C56D2" w14:textId="77777777" w:rsidR="00343F93" w:rsidRPr="00F228D4" w:rsidRDefault="00343F93" w:rsidP="003E6E96">
      <w:pPr>
        <w:autoSpaceDE w:val="0"/>
        <w:autoSpaceDN w:val="0"/>
        <w:adjustRightInd w:val="0"/>
        <w:spacing w:after="0" w:line="240" w:lineRule="auto"/>
        <w:jc w:val="center"/>
        <w:rPr>
          <w:rFonts w:ascii="Times New Roman" w:hAnsi="Times New Roman" w:cs="Times New Roman"/>
          <w:b/>
        </w:rPr>
      </w:pPr>
    </w:p>
    <w:p w14:paraId="627B8590" w14:textId="29E3CB20" w:rsidR="003E6E96" w:rsidRPr="00F228D4" w:rsidRDefault="003E6E96" w:rsidP="003E6E96">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Odbiór przedmiotu zamówienia dokonany zostanie</w:t>
      </w:r>
      <w:r w:rsidR="0081684E" w:rsidRPr="00F228D4">
        <w:rPr>
          <w:rFonts w:ascii="Times New Roman" w:hAnsi="Times New Roman" w:cs="Times New Roman"/>
        </w:rPr>
        <w:t xml:space="preserve"> każdorazowo</w:t>
      </w:r>
      <w:r w:rsidRPr="00F228D4">
        <w:rPr>
          <w:rFonts w:ascii="Times New Roman" w:hAnsi="Times New Roman" w:cs="Times New Roman"/>
        </w:rPr>
        <w:t xml:space="preserve"> protokołem zdawczo-odbiorczym podpisanym </w:t>
      </w:r>
      <w:r w:rsidR="003E33B5" w:rsidRPr="00F228D4">
        <w:rPr>
          <w:rFonts w:ascii="Times New Roman" w:hAnsi="Times New Roman" w:cs="Times New Roman"/>
        </w:rPr>
        <w:t xml:space="preserve">bez zastrzeżeń </w:t>
      </w:r>
      <w:r w:rsidRPr="00F228D4">
        <w:rPr>
          <w:rFonts w:ascii="Times New Roman" w:hAnsi="Times New Roman" w:cs="Times New Roman"/>
        </w:rPr>
        <w:t xml:space="preserve">przez </w:t>
      </w:r>
      <w:r w:rsidR="001906FD" w:rsidRPr="00F228D4">
        <w:rPr>
          <w:rFonts w:ascii="Times New Roman" w:hAnsi="Times New Roman" w:cs="Times New Roman"/>
        </w:rPr>
        <w:t xml:space="preserve"> przedstawicieli Zamawiającego.</w:t>
      </w:r>
    </w:p>
    <w:p w14:paraId="5317C133" w14:textId="77777777" w:rsidR="005A60D2" w:rsidRPr="00F228D4" w:rsidRDefault="005A60D2" w:rsidP="005A60D2">
      <w:pPr>
        <w:autoSpaceDE w:val="0"/>
        <w:autoSpaceDN w:val="0"/>
        <w:adjustRightInd w:val="0"/>
        <w:spacing w:after="0" w:line="240" w:lineRule="auto"/>
        <w:jc w:val="both"/>
        <w:rPr>
          <w:rFonts w:ascii="Times New Roman" w:hAnsi="Times New Roman" w:cs="Times New Roman"/>
        </w:rPr>
      </w:pPr>
    </w:p>
    <w:p w14:paraId="443BA19C" w14:textId="77777777" w:rsidR="005A60D2" w:rsidRPr="00F228D4" w:rsidRDefault="005A60D2" w:rsidP="005A60D2">
      <w:pPr>
        <w:autoSpaceDE w:val="0"/>
        <w:autoSpaceDN w:val="0"/>
        <w:adjustRightInd w:val="0"/>
        <w:spacing w:after="0" w:line="240" w:lineRule="auto"/>
        <w:jc w:val="center"/>
        <w:rPr>
          <w:rFonts w:ascii="Times New Roman" w:hAnsi="Times New Roman" w:cs="Times New Roman"/>
          <w:b/>
        </w:rPr>
      </w:pPr>
      <w:r w:rsidRPr="00F228D4">
        <w:rPr>
          <w:rFonts w:ascii="Times New Roman" w:hAnsi="Times New Roman" w:cs="Times New Roman"/>
          <w:b/>
        </w:rPr>
        <w:t>§ 5</w:t>
      </w:r>
    </w:p>
    <w:p w14:paraId="3EB3C5BF" w14:textId="77777777" w:rsidR="00343F93" w:rsidRPr="00F228D4" w:rsidRDefault="00343F93" w:rsidP="005A60D2">
      <w:pPr>
        <w:autoSpaceDE w:val="0"/>
        <w:autoSpaceDN w:val="0"/>
        <w:adjustRightInd w:val="0"/>
        <w:spacing w:after="0" w:line="240" w:lineRule="auto"/>
        <w:jc w:val="center"/>
        <w:rPr>
          <w:rFonts w:ascii="Times New Roman" w:hAnsi="Times New Roman" w:cs="Times New Roman"/>
          <w:b/>
        </w:rPr>
      </w:pPr>
    </w:p>
    <w:p w14:paraId="11B615B1" w14:textId="711D8E17" w:rsidR="00F50C3A" w:rsidRPr="00F228D4" w:rsidRDefault="005A60D2" w:rsidP="00F50C3A">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 xml:space="preserve">1. Za wykonane zamówienie Zamawiający zobowiązuje się zapłacić Wykonawcy  </w:t>
      </w:r>
      <w:r w:rsidR="00FE7618" w:rsidRPr="00F228D4">
        <w:rPr>
          <w:rFonts w:ascii="Times New Roman" w:hAnsi="Times New Roman" w:cs="Times New Roman"/>
        </w:rPr>
        <w:t xml:space="preserve">ryczałtowe </w:t>
      </w:r>
      <w:r w:rsidRPr="00F228D4">
        <w:rPr>
          <w:rFonts w:ascii="Times New Roman" w:hAnsi="Times New Roman" w:cs="Times New Roman"/>
        </w:rPr>
        <w:t xml:space="preserve">wynagrodzenie </w:t>
      </w:r>
      <w:r w:rsidR="00F50C3A" w:rsidRPr="00F228D4">
        <w:rPr>
          <w:rFonts w:ascii="Times New Roman" w:hAnsi="Times New Roman" w:cs="Times New Roman"/>
        </w:rPr>
        <w:t>które ogółem wynosi kwotę brutto …………………….. zł. (słownie:</w:t>
      </w:r>
    </w:p>
    <w:p w14:paraId="116AF0F5" w14:textId="430E3DA1" w:rsidR="005A60D2" w:rsidRPr="00F228D4" w:rsidRDefault="00F50C3A" w:rsidP="00F50C3A">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w:t>
      </w:r>
      <w:r w:rsidR="00FE7618" w:rsidRPr="00F228D4">
        <w:rPr>
          <w:rFonts w:ascii="Times New Roman" w:hAnsi="Times New Roman" w:cs="Times New Roman"/>
        </w:rPr>
        <w:t xml:space="preserve"> – w tym podatek VAT</w:t>
      </w:r>
      <w:r w:rsidRPr="00F228D4">
        <w:rPr>
          <w:rFonts w:ascii="Times New Roman" w:hAnsi="Times New Roman" w:cs="Times New Roman"/>
        </w:rPr>
        <w:t>.</w:t>
      </w:r>
    </w:p>
    <w:p w14:paraId="4EAAAFAF" w14:textId="614C8023" w:rsidR="005A60D2" w:rsidRPr="00F228D4" w:rsidRDefault="00F50C3A" w:rsidP="005A60D2">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2</w:t>
      </w:r>
      <w:r w:rsidR="005A60D2" w:rsidRPr="00F228D4">
        <w:rPr>
          <w:rFonts w:ascii="Times New Roman" w:hAnsi="Times New Roman" w:cs="Times New Roman"/>
        </w:rPr>
        <w:t>. Płatność za wykonanie przedmiotu zamówienia zrealizowana będzie na podstawie faktury VAT, na rachunek bankowy Wykonawcy w terminie do 30 dni od dnia otrzymania przez Zamawiającego prawidłowo  wystawionej faktury VAT</w:t>
      </w:r>
      <w:r w:rsidR="00EC656B" w:rsidRPr="00F228D4">
        <w:rPr>
          <w:rFonts w:ascii="Times New Roman" w:hAnsi="Times New Roman" w:cs="Times New Roman"/>
        </w:rPr>
        <w:t xml:space="preserve"> po każdorazowym wydruku pojedynczej publikacji</w:t>
      </w:r>
      <w:r w:rsidR="005A60D2" w:rsidRPr="00F228D4">
        <w:rPr>
          <w:rFonts w:ascii="Times New Roman" w:hAnsi="Times New Roman" w:cs="Times New Roman"/>
        </w:rPr>
        <w:t>.</w:t>
      </w:r>
      <w:r w:rsidR="00FE7618" w:rsidRPr="00F228D4">
        <w:rPr>
          <w:rFonts w:ascii="Times New Roman" w:hAnsi="Times New Roman" w:cs="Times New Roman"/>
        </w:rPr>
        <w:t xml:space="preserve"> Faktura może zostać wystawiona po podpisaniu przez zamawiającego protokołu odbioru.</w:t>
      </w:r>
    </w:p>
    <w:p w14:paraId="0522ADC3" w14:textId="5BD9C1F9" w:rsidR="005A60D2" w:rsidRPr="00F228D4" w:rsidRDefault="00F50C3A" w:rsidP="005A60D2">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3</w:t>
      </w:r>
      <w:r w:rsidR="005A60D2" w:rsidRPr="00F228D4">
        <w:rPr>
          <w:rFonts w:ascii="Times New Roman" w:hAnsi="Times New Roman" w:cs="Times New Roman"/>
        </w:rPr>
        <w:t xml:space="preserve">. Podstawą do wystawienia faktury VAT będzie podpisany przez </w:t>
      </w:r>
      <w:r w:rsidR="000A4DBF" w:rsidRPr="00F228D4">
        <w:rPr>
          <w:rFonts w:ascii="Times New Roman" w:hAnsi="Times New Roman" w:cs="Times New Roman"/>
        </w:rPr>
        <w:t xml:space="preserve">Zamawiającego </w:t>
      </w:r>
      <w:r w:rsidR="000A4DBF" w:rsidRPr="00F228D4">
        <w:rPr>
          <w:rFonts w:ascii="Times New Roman" w:hAnsi="Times New Roman" w:cs="Times New Roman"/>
        </w:rPr>
        <w:br/>
      </w:r>
      <w:r w:rsidR="005A60D2" w:rsidRPr="00F228D4">
        <w:rPr>
          <w:rFonts w:ascii="Times New Roman" w:hAnsi="Times New Roman" w:cs="Times New Roman"/>
        </w:rPr>
        <w:t xml:space="preserve">protokół </w:t>
      </w:r>
      <w:r w:rsidR="00FE7618" w:rsidRPr="00F228D4">
        <w:rPr>
          <w:rFonts w:ascii="Times New Roman" w:hAnsi="Times New Roman" w:cs="Times New Roman"/>
        </w:rPr>
        <w:t>odbioru danej partii publikacji</w:t>
      </w:r>
      <w:r w:rsidR="005A60D2" w:rsidRPr="00F228D4">
        <w:rPr>
          <w:rFonts w:ascii="Times New Roman" w:hAnsi="Times New Roman" w:cs="Times New Roman"/>
        </w:rPr>
        <w:t xml:space="preserve"> bez zastrzeżeń.</w:t>
      </w:r>
    </w:p>
    <w:p w14:paraId="1E70B582" w14:textId="11EBA011" w:rsidR="005A60D2" w:rsidRPr="00F228D4" w:rsidRDefault="00F50C3A" w:rsidP="00C97F7D">
      <w:pPr>
        <w:autoSpaceDE w:val="0"/>
        <w:autoSpaceDN w:val="0"/>
        <w:adjustRightInd w:val="0"/>
        <w:spacing w:after="0" w:line="240" w:lineRule="auto"/>
        <w:rPr>
          <w:rFonts w:ascii="Times New Roman" w:hAnsi="Times New Roman" w:cs="Times New Roman"/>
        </w:rPr>
      </w:pPr>
      <w:r w:rsidRPr="00F228D4">
        <w:rPr>
          <w:rFonts w:ascii="Times New Roman" w:hAnsi="Times New Roman" w:cs="Times New Roman"/>
        </w:rPr>
        <w:t>4</w:t>
      </w:r>
      <w:r w:rsidR="005A60D2" w:rsidRPr="00F228D4">
        <w:rPr>
          <w:rFonts w:ascii="Times New Roman" w:hAnsi="Times New Roman" w:cs="Times New Roman"/>
        </w:rPr>
        <w:t xml:space="preserve">. </w:t>
      </w:r>
      <w:r w:rsidR="000A4DBF" w:rsidRPr="00F228D4">
        <w:rPr>
          <w:rFonts w:ascii="Times New Roman" w:hAnsi="Times New Roman" w:cs="Times New Roman"/>
        </w:rPr>
        <w:t xml:space="preserve">Wynagrodzenie o którym mowa w ust. 1 </w:t>
      </w:r>
      <w:r w:rsidR="005A60D2" w:rsidRPr="00F228D4">
        <w:rPr>
          <w:rFonts w:ascii="Times New Roman" w:hAnsi="Times New Roman" w:cs="Times New Roman"/>
        </w:rPr>
        <w:t>uwzględnia podatek VAT oraz wszelkie koszty, wydatki</w:t>
      </w:r>
      <w:r w:rsidR="000A4DBF" w:rsidRPr="00F228D4">
        <w:rPr>
          <w:rFonts w:ascii="Times New Roman" w:hAnsi="Times New Roman" w:cs="Times New Roman"/>
        </w:rPr>
        <w:t xml:space="preserve"> </w:t>
      </w:r>
      <w:r w:rsidR="005A60D2" w:rsidRPr="00F228D4">
        <w:rPr>
          <w:rFonts w:ascii="Times New Roman" w:hAnsi="Times New Roman" w:cs="Times New Roman"/>
        </w:rPr>
        <w:t>jakie Wykonawca musi ponieść w celu wykonania</w:t>
      </w:r>
      <w:r w:rsidR="00FE7618" w:rsidRPr="00F228D4">
        <w:rPr>
          <w:rFonts w:ascii="Times New Roman" w:hAnsi="Times New Roman" w:cs="Times New Roman"/>
        </w:rPr>
        <w:t xml:space="preserve"> przedmiotu umowy</w:t>
      </w:r>
      <w:r w:rsidR="005A60D2" w:rsidRPr="00F228D4">
        <w:rPr>
          <w:rFonts w:ascii="Times New Roman" w:hAnsi="Times New Roman" w:cs="Times New Roman"/>
        </w:rPr>
        <w:t>.</w:t>
      </w:r>
    </w:p>
    <w:p w14:paraId="64F00162" w14:textId="2440306C" w:rsidR="005A60D2" w:rsidRPr="00F228D4" w:rsidRDefault="00F50C3A" w:rsidP="005A60D2">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5</w:t>
      </w:r>
      <w:r w:rsidR="005A60D2" w:rsidRPr="00F228D4">
        <w:rPr>
          <w:rFonts w:ascii="Times New Roman" w:hAnsi="Times New Roman" w:cs="Times New Roman"/>
        </w:rPr>
        <w:t xml:space="preserve">. Strony zgodnie oświadczają, że wynagrodzenie umowne będzie płatne na rachunek bankowy uwidoczniony w wykazie informacji o podatnikach vat, w przypadku, gdy rachunek bankowy podany na fakturze nie będzie znajdował się w wykazie informacji </w:t>
      </w:r>
      <w:r w:rsidR="000A4DBF" w:rsidRPr="00F228D4">
        <w:rPr>
          <w:rFonts w:ascii="Times New Roman" w:hAnsi="Times New Roman" w:cs="Times New Roman"/>
        </w:rPr>
        <w:br/>
      </w:r>
      <w:r w:rsidR="005A60D2" w:rsidRPr="00F228D4">
        <w:rPr>
          <w:rFonts w:ascii="Times New Roman" w:hAnsi="Times New Roman" w:cs="Times New Roman"/>
        </w:rPr>
        <w:t xml:space="preserve">o podatnikach vat płatność wynagrodzenia zostanie wstrzymana do czasu wskazania przez </w:t>
      </w:r>
      <w:r w:rsidR="000A4DBF" w:rsidRPr="00F228D4">
        <w:rPr>
          <w:rFonts w:ascii="Times New Roman" w:hAnsi="Times New Roman" w:cs="Times New Roman"/>
        </w:rPr>
        <w:t>Wykonawcę</w:t>
      </w:r>
      <w:r w:rsidR="005A60D2" w:rsidRPr="00F228D4">
        <w:rPr>
          <w:rFonts w:ascii="Times New Roman" w:hAnsi="Times New Roman" w:cs="Times New Roman"/>
        </w:rPr>
        <w:t xml:space="preserve"> innego rachunku bankowego, który będzie znajdował się w wykazie informacji </w:t>
      </w:r>
      <w:r w:rsidR="000A4DBF" w:rsidRPr="00F228D4">
        <w:rPr>
          <w:rFonts w:ascii="Times New Roman" w:hAnsi="Times New Roman" w:cs="Times New Roman"/>
        </w:rPr>
        <w:br/>
      </w:r>
      <w:r w:rsidR="005A60D2" w:rsidRPr="00F228D4">
        <w:rPr>
          <w:rFonts w:ascii="Times New Roman" w:hAnsi="Times New Roman" w:cs="Times New Roman"/>
        </w:rPr>
        <w:t xml:space="preserve">o podatnikach vat lub też do czasu uwidocznienia w rejestrze informacji o podatnikach vat rachunku bankowego podanego na fakturze, niezależnie od terminu zapłaty wynikającego </w:t>
      </w:r>
      <w:r w:rsidR="000A4DBF" w:rsidRPr="00F228D4">
        <w:rPr>
          <w:rFonts w:ascii="Times New Roman" w:hAnsi="Times New Roman" w:cs="Times New Roman"/>
        </w:rPr>
        <w:br/>
      </w:r>
      <w:r w:rsidR="005A60D2" w:rsidRPr="00F228D4">
        <w:rPr>
          <w:rFonts w:ascii="Times New Roman" w:hAnsi="Times New Roman" w:cs="Times New Roman"/>
        </w:rPr>
        <w:t>z umowy pomiędzy stronami i bez jakichkolwiek konsekwencji finansowych dla strony zobowiązanej do zapłaty.</w:t>
      </w:r>
    </w:p>
    <w:p w14:paraId="6671FF8A" w14:textId="77777777" w:rsidR="003E6E96" w:rsidRPr="00F228D4" w:rsidRDefault="00F50C3A" w:rsidP="005A60D2">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6</w:t>
      </w:r>
      <w:r w:rsidR="005A60D2" w:rsidRPr="00F228D4">
        <w:rPr>
          <w:rFonts w:ascii="Times New Roman" w:hAnsi="Times New Roman" w:cs="Times New Roman"/>
        </w:rPr>
        <w:t>. Zamawiający nie wyraża zgody na cesję wierzytelności wynikających z niniejszej umowy.</w:t>
      </w:r>
    </w:p>
    <w:p w14:paraId="3E654366" w14:textId="31851DEE" w:rsidR="00EC656B" w:rsidRPr="00F228D4" w:rsidRDefault="00EC656B" w:rsidP="005A60D2">
      <w:pPr>
        <w:autoSpaceDE w:val="0"/>
        <w:autoSpaceDN w:val="0"/>
        <w:adjustRightInd w:val="0"/>
        <w:spacing w:after="0" w:line="240" w:lineRule="auto"/>
        <w:jc w:val="center"/>
        <w:rPr>
          <w:rFonts w:ascii="Times New Roman" w:hAnsi="Times New Roman" w:cs="Times New Roman"/>
          <w:b/>
        </w:rPr>
      </w:pPr>
    </w:p>
    <w:p w14:paraId="5ADA1431" w14:textId="77777777" w:rsidR="002C3199" w:rsidRPr="00F228D4" w:rsidRDefault="002C3199" w:rsidP="005A60D2">
      <w:pPr>
        <w:autoSpaceDE w:val="0"/>
        <w:autoSpaceDN w:val="0"/>
        <w:adjustRightInd w:val="0"/>
        <w:spacing w:after="0" w:line="240" w:lineRule="auto"/>
        <w:jc w:val="center"/>
        <w:rPr>
          <w:rFonts w:ascii="Times New Roman" w:hAnsi="Times New Roman" w:cs="Times New Roman"/>
          <w:b/>
        </w:rPr>
      </w:pPr>
    </w:p>
    <w:p w14:paraId="17FF1938" w14:textId="77777777" w:rsidR="000150DD" w:rsidRPr="00F228D4" w:rsidRDefault="000150DD" w:rsidP="005A60D2">
      <w:pPr>
        <w:autoSpaceDE w:val="0"/>
        <w:autoSpaceDN w:val="0"/>
        <w:adjustRightInd w:val="0"/>
        <w:spacing w:after="0" w:line="240" w:lineRule="auto"/>
        <w:jc w:val="center"/>
        <w:rPr>
          <w:rFonts w:ascii="Times New Roman" w:hAnsi="Times New Roman" w:cs="Times New Roman"/>
          <w:b/>
        </w:rPr>
      </w:pPr>
    </w:p>
    <w:p w14:paraId="3077483F" w14:textId="77777777" w:rsidR="000150DD" w:rsidRPr="00F228D4" w:rsidRDefault="000150DD" w:rsidP="005A60D2">
      <w:pPr>
        <w:autoSpaceDE w:val="0"/>
        <w:autoSpaceDN w:val="0"/>
        <w:adjustRightInd w:val="0"/>
        <w:spacing w:after="0" w:line="240" w:lineRule="auto"/>
        <w:jc w:val="center"/>
        <w:rPr>
          <w:rFonts w:ascii="Times New Roman" w:hAnsi="Times New Roman" w:cs="Times New Roman"/>
          <w:b/>
        </w:rPr>
      </w:pPr>
    </w:p>
    <w:p w14:paraId="4DD779F8" w14:textId="77777777" w:rsidR="00343F93" w:rsidRPr="00F228D4" w:rsidRDefault="005A60D2" w:rsidP="005A60D2">
      <w:pPr>
        <w:autoSpaceDE w:val="0"/>
        <w:autoSpaceDN w:val="0"/>
        <w:adjustRightInd w:val="0"/>
        <w:spacing w:after="0" w:line="240" w:lineRule="auto"/>
        <w:jc w:val="center"/>
        <w:rPr>
          <w:rFonts w:ascii="Times New Roman" w:hAnsi="Times New Roman" w:cs="Times New Roman"/>
          <w:b/>
        </w:rPr>
      </w:pPr>
      <w:r w:rsidRPr="00F228D4">
        <w:rPr>
          <w:rFonts w:ascii="Times New Roman" w:hAnsi="Times New Roman" w:cs="Times New Roman"/>
          <w:b/>
        </w:rPr>
        <w:t>§ 6</w:t>
      </w:r>
      <w:r w:rsidR="007D07D2" w:rsidRPr="00F228D4">
        <w:rPr>
          <w:rFonts w:ascii="Times New Roman" w:hAnsi="Times New Roman" w:cs="Times New Roman"/>
          <w:b/>
        </w:rPr>
        <w:br/>
      </w:r>
    </w:p>
    <w:p w14:paraId="5E6EF7BB" w14:textId="77777777" w:rsidR="005A60D2" w:rsidRPr="00F228D4" w:rsidRDefault="005A60D2" w:rsidP="005A60D2">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1. Wykonawca zobowiązuje się do terminowego i starannego, zgodnego z zasadami sztuki drukarskiej, wykonania przedmiotu umowy.</w:t>
      </w:r>
    </w:p>
    <w:p w14:paraId="6222BC90" w14:textId="77777777" w:rsidR="005A60D2" w:rsidRPr="00F228D4" w:rsidRDefault="005A60D2" w:rsidP="005A60D2">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2. O ile w oferci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9A8D546" w14:textId="12D72BBE" w:rsidR="005A60D2" w:rsidRPr="00F228D4" w:rsidRDefault="005A60D2" w:rsidP="005A60D2">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 xml:space="preserve">3. Na podstawie art. 95 ustawy Prawo zamówień publicznych Wykonawca /Podwykonawca zobowiązuje się, iż osoby wykonujące czynności przy realizacji niniejszego zamówienia będą </w:t>
      </w:r>
      <w:r w:rsidRPr="00F228D4">
        <w:rPr>
          <w:rFonts w:ascii="Times New Roman" w:hAnsi="Times New Roman" w:cs="Times New Roman"/>
        </w:rPr>
        <w:lastRenderedPageBreak/>
        <w:t>zatrudnione przez Wykonawcę/Podwykonawcę na podstawie umowy o pracę w rozumieniu przepisów ustawy z dnia 26.06.1974 r. – Kodeks pracy (</w:t>
      </w:r>
      <w:r w:rsidR="000150DD" w:rsidRPr="00F228D4">
        <w:rPr>
          <w:rFonts w:ascii="Times New Roman" w:hAnsi="Times New Roman" w:cs="Times New Roman"/>
        </w:rPr>
        <w:t>t</w:t>
      </w:r>
      <w:r w:rsidR="00B1705D" w:rsidRPr="00F228D4">
        <w:rPr>
          <w:rFonts w:ascii="Times New Roman" w:hAnsi="Times New Roman" w:cs="Times New Roman"/>
        </w:rPr>
        <w:t>j.</w:t>
      </w:r>
      <w:r w:rsidR="00406C70" w:rsidRPr="00F228D4">
        <w:rPr>
          <w:rFonts w:ascii="Times New Roman" w:hAnsi="Times New Roman" w:cs="Times New Roman"/>
        </w:rPr>
        <w:t xml:space="preserve"> </w:t>
      </w:r>
      <w:r w:rsidRPr="00F228D4">
        <w:rPr>
          <w:rFonts w:ascii="Times New Roman" w:hAnsi="Times New Roman" w:cs="Times New Roman"/>
        </w:rPr>
        <w:t>Dz. U. z 2020 r., poz. 1320</w:t>
      </w:r>
      <w:r w:rsidR="00B1705D" w:rsidRPr="00F228D4">
        <w:rPr>
          <w:rFonts w:ascii="Times New Roman" w:hAnsi="Times New Roman" w:cs="Times New Roman"/>
        </w:rPr>
        <w:t xml:space="preserve"> z późn. zm.</w:t>
      </w:r>
      <w:r w:rsidRPr="00F228D4">
        <w:rPr>
          <w:rFonts w:ascii="Times New Roman" w:hAnsi="Times New Roman" w:cs="Times New Roman"/>
        </w:rPr>
        <w:t xml:space="preserve">). </w:t>
      </w:r>
    </w:p>
    <w:p w14:paraId="0D0ACD07" w14:textId="77777777" w:rsidR="005A60D2" w:rsidRPr="00F228D4" w:rsidRDefault="005A60D2" w:rsidP="005A60D2">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4. W celu weryfikacji realizacji zatrudnienia Wykonawca / podwykonawca będzie zobowiązany na każdorazowe żądanie Zamawiającego, w terminie wskazanym przez Zamawiającego nie dłuższym niż 2 dni robocze, do przedłożenia Wykazu osób wykonujących usługi objęte przedmiotem zamówienia, łącznie ze wskazaniem podstawy zatrudnienia, celem wykazania okoliczności, o których mowa w ust. 3. Wraz z wykazem należy złożyć oświadczenie potwierdzające fakt zatrudnienia wykazanych osób na podstawie umowy o pracę. Oświadczenie w formie pisemnej powinno zawierać w szczególności: dane podmiotu składającego oświadczenie, datę</w:t>
      </w:r>
      <w:r w:rsidR="00C210E9" w:rsidRPr="00F228D4">
        <w:rPr>
          <w:rFonts w:ascii="Times New Roman" w:hAnsi="Times New Roman" w:cs="Times New Roman"/>
        </w:rPr>
        <w:t xml:space="preserve"> </w:t>
      </w:r>
      <w:r w:rsidRPr="00F228D4">
        <w:rPr>
          <w:rFonts w:ascii="Times New Roman" w:hAnsi="Times New Roman" w:cs="Times New Roman"/>
        </w:rPr>
        <w:t>złożenia, wskazanie liczby osób zatrudnionych, rodzaj umowy o pracę oraz podpis</w:t>
      </w:r>
      <w:r w:rsidR="00C210E9" w:rsidRPr="00F228D4">
        <w:rPr>
          <w:rFonts w:ascii="Times New Roman" w:hAnsi="Times New Roman" w:cs="Times New Roman"/>
        </w:rPr>
        <w:t xml:space="preserve"> </w:t>
      </w:r>
      <w:r w:rsidRPr="00F228D4">
        <w:rPr>
          <w:rFonts w:ascii="Times New Roman" w:hAnsi="Times New Roman" w:cs="Times New Roman"/>
        </w:rPr>
        <w:t>osoby uprawnionej do złożenia oświadczenia w imieniu Wykonawcy / podwykonawcy.</w:t>
      </w:r>
      <w:r w:rsidR="00C210E9" w:rsidRPr="00F228D4">
        <w:rPr>
          <w:rFonts w:ascii="Times New Roman" w:hAnsi="Times New Roman" w:cs="Times New Roman"/>
        </w:rPr>
        <w:t xml:space="preserve"> </w:t>
      </w:r>
      <w:r w:rsidRPr="00F228D4">
        <w:rPr>
          <w:rFonts w:ascii="Times New Roman" w:hAnsi="Times New Roman" w:cs="Times New Roman"/>
        </w:rPr>
        <w:t>Zamawiający zastrzega sobie możliwość żądania potwierdzonych za zgodność z</w:t>
      </w:r>
      <w:r w:rsidR="00C210E9" w:rsidRPr="00F228D4">
        <w:rPr>
          <w:rFonts w:ascii="Times New Roman" w:hAnsi="Times New Roman" w:cs="Times New Roman"/>
        </w:rPr>
        <w:t xml:space="preserve"> </w:t>
      </w:r>
      <w:r w:rsidRPr="00F228D4">
        <w:rPr>
          <w:rFonts w:ascii="Times New Roman" w:hAnsi="Times New Roman" w:cs="Times New Roman"/>
        </w:rPr>
        <w:t xml:space="preserve">oryginałem przez Wykonawcę/podwykonawcę zanonimizowanych umów o pracę </w:t>
      </w:r>
      <w:r w:rsidR="00C210E9" w:rsidRPr="00F228D4">
        <w:rPr>
          <w:rFonts w:ascii="Times New Roman" w:hAnsi="Times New Roman" w:cs="Times New Roman"/>
        </w:rPr>
        <w:br/>
      </w:r>
      <w:r w:rsidRPr="00F228D4">
        <w:rPr>
          <w:rFonts w:ascii="Times New Roman" w:hAnsi="Times New Roman" w:cs="Times New Roman"/>
        </w:rPr>
        <w:t>i</w:t>
      </w:r>
      <w:r w:rsidR="00C210E9" w:rsidRPr="00F228D4">
        <w:rPr>
          <w:rFonts w:ascii="Times New Roman" w:hAnsi="Times New Roman" w:cs="Times New Roman"/>
        </w:rPr>
        <w:t xml:space="preserve"> </w:t>
      </w:r>
      <w:r w:rsidRPr="00F228D4">
        <w:rPr>
          <w:rFonts w:ascii="Times New Roman" w:hAnsi="Times New Roman" w:cs="Times New Roman"/>
        </w:rPr>
        <w:t xml:space="preserve">dokumentów potwierdzających odprowadzanie składek na ubezpieczenie społeczne </w:t>
      </w:r>
      <w:r w:rsidR="00C210E9" w:rsidRPr="00F228D4">
        <w:rPr>
          <w:rFonts w:ascii="Times New Roman" w:hAnsi="Times New Roman" w:cs="Times New Roman"/>
        </w:rPr>
        <w:br/>
      </w:r>
      <w:r w:rsidRPr="00F228D4">
        <w:rPr>
          <w:rFonts w:ascii="Times New Roman" w:hAnsi="Times New Roman" w:cs="Times New Roman"/>
        </w:rPr>
        <w:t>i</w:t>
      </w:r>
      <w:r w:rsidR="00C210E9" w:rsidRPr="00F228D4">
        <w:rPr>
          <w:rFonts w:ascii="Times New Roman" w:hAnsi="Times New Roman" w:cs="Times New Roman"/>
        </w:rPr>
        <w:t xml:space="preserve"> </w:t>
      </w:r>
      <w:r w:rsidRPr="00F228D4">
        <w:rPr>
          <w:rFonts w:ascii="Times New Roman" w:hAnsi="Times New Roman" w:cs="Times New Roman"/>
        </w:rPr>
        <w:t>zdrowotne pracowników realizujących zamówienie.</w:t>
      </w:r>
    </w:p>
    <w:p w14:paraId="72683CEA" w14:textId="77777777" w:rsidR="005A60D2" w:rsidRPr="00F228D4" w:rsidRDefault="005A60D2" w:rsidP="005A60D2">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 xml:space="preserve">5. </w:t>
      </w:r>
      <w:proofErr w:type="spellStart"/>
      <w:r w:rsidRPr="00F228D4">
        <w:rPr>
          <w:rFonts w:ascii="Times New Roman" w:hAnsi="Times New Roman" w:cs="Times New Roman"/>
        </w:rPr>
        <w:t>Anonimizacja</w:t>
      </w:r>
      <w:proofErr w:type="spellEnd"/>
      <w:r w:rsidRPr="00F228D4">
        <w:rPr>
          <w:rFonts w:ascii="Times New Roman" w:hAnsi="Times New Roman" w:cs="Times New Roman"/>
        </w:rPr>
        <w:t xml:space="preserve"> umów o pracę oraz dowodów potwierdzających zgłoszenie pracownika</w:t>
      </w:r>
      <w:r w:rsidR="00C210E9" w:rsidRPr="00F228D4">
        <w:rPr>
          <w:rFonts w:ascii="Times New Roman" w:hAnsi="Times New Roman" w:cs="Times New Roman"/>
        </w:rPr>
        <w:t xml:space="preserve"> </w:t>
      </w:r>
      <w:r w:rsidRPr="00F228D4">
        <w:rPr>
          <w:rFonts w:ascii="Times New Roman" w:hAnsi="Times New Roman" w:cs="Times New Roman"/>
        </w:rPr>
        <w:t>przez pracodawcę do ubezpieczeń, powinna zostać przeprowadzona w sposób</w:t>
      </w:r>
      <w:r w:rsidR="00C210E9" w:rsidRPr="00F228D4">
        <w:rPr>
          <w:rFonts w:ascii="Times New Roman" w:hAnsi="Times New Roman" w:cs="Times New Roman"/>
        </w:rPr>
        <w:t xml:space="preserve"> </w:t>
      </w:r>
      <w:r w:rsidRPr="00F228D4">
        <w:rPr>
          <w:rFonts w:ascii="Times New Roman" w:hAnsi="Times New Roman" w:cs="Times New Roman"/>
        </w:rPr>
        <w:t>zapewniający ochronę danych osobowych pracowników tj. usunięcia z umów o pracę</w:t>
      </w:r>
      <w:r w:rsidR="00C210E9" w:rsidRPr="00F228D4">
        <w:rPr>
          <w:rFonts w:ascii="Times New Roman" w:hAnsi="Times New Roman" w:cs="Times New Roman"/>
        </w:rPr>
        <w:t xml:space="preserve"> </w:t>
      </w:r>
      <w:r w:rsidRPr="00F228D4">
        <w:rPr>
          <w:rFonts w:ascii="Times New Roman" w:hAnsi="Times New Roman" w:cs="Times New Roman"/>
        </w:rPr>
        <w:t>danych osobowych pracowników w szczególności: adresów, nr Pesel pracowników.</w:t>
      </w:r>
    </w:p>
    <w:p w14:paraId="23F5BFC4" w14:textId="77777777" w:rsidR="005A60D2" w:rsidRPr="00F228D4" w:rsidRDefault="005A60D2" w:rsidP="005A60D2">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Informacje tj. data zawarcia umowy, rodzaj umowy o pracę powinny być możliwe do</w:t>
      </w:r>
      <w:r w:rsidR="00C210E9" w:rsidRPr="00F228D4">
        <w:rPr>
          <w:rFonts w:ascii="Times New Roman" w:hAnsi="Times New Roman" w:cs="Times New Roman"/>
        </w:rPr>
        <w:t xml:space="preserve"> </w:t>
      </w:r>
      <w:r w:rsidRPr="00F228D4">
        <w:rPr>
          <w:rFonts w:ascii="Times New Roman" w:hAnsi="Times New Roman" w:cs="Times New Roman"/>
        </w:rPr>
        <w:t>zweryfikowania.</w:t>
      </w:r>
    </w:p>
    <w:p w14:paraId="25CA8544" w14:textId="77777777" w:rsidR="005A60D2" w:rsidRPr="00F228D4" w:rsidRDefault="005A60D2" w:rsidP="005A60D2">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6. Nieprzedłożenie przez Wykonawcę/podwykonawcę Wykazu osób wraz z ich</w:t>
      </w:r>
      <w:r w:rsidR="00C210E9" w:rsidRPr="00F228D4">
        <w:rPr>
          <w:rFonts w:ascii="Times New Roman" w:hAnsi="Times New Roman" w:cs="Times New Roman"/>
        </w:rPr>
        <w:t xml:space="preserve"> </w:t>
      </w:r>
      <w:r w:rsidRPr="00F228D4">
        <w:rPr>
          <w:rFonts w:ascii="Times New Roman" w:hAnsi="Times New Roman" w:cs="Times New Roman"/>
        </w:rPr>
        <w:t>oświadczeniami w terminie wskazanym przez Zamawiającego będzie traktowane,</w:t>
      </w:r>
      <w:r w:rsidR="00C210E9" w:rsidRPr="00F228D4">
        <w:rPr>
          <w:rFonts w:ascii="Times New Roman" w:hAnsi="Times New Roman" w:cs="Times New Roman"/>
        </w:rPr>
        <w:t xml:space="preserve"> </w:t>
      </w:r>
      <w:r w:rsidRPr="00F228D4">
        <w:rPr>
          <w:rFonts w:ascii="Times New Roman" w:hAnsi="Times New Roman" w:cs="Times New Roman"/>
        </w:rPr>
        <w:t>jako niewypełnienie obowiązku, o którym mowa w ust. 3.</w:t>
      </w:r>
    </w:p>
    <w:p w14:paraId="46B471C0" w14:textId="251E3954" w:rsidR="005A60D2" w:rsidRPr="00F228D4" w:rsidRDefault="00B1705D" w:rsidP="00F4405B">
      <w:pPr>
        <w:autoSpaceDE w:val="0"/>
        <w:autoSpaceDN w:val="0"/>
        <w:adjustRightInd w:val="0"/>
        <w:spacing w:after="0" w:line="240" w:lineRule="auto"/>
        <w:rPr>
          <w:rFonts w:ascii="Times New Roman" w:hAnsi="Times New Roman" w:cs="Times New Roman"/>
        </w:rPr>
      </w:pPr>
      <w:r w:rsidRPr="00F228D4">
        <w:rPr>
          <w:rFonts w:ascii="Times New Roman" w:hAnsi="Times New Roman" w:cs="Times New Roman"/>
        </w:rPr>
        <w:t>7</w:t>
      </w:r>
      <w:r w:rsidR="005A60D2" w:rsidRPr="00F228D4">
        <w:rPr>
          <w:rFonts w:ascii="Times New Roman" w:hAnsi="Times New Roman" w:cs="Times New Roman"/>
        </w:rPr>
        <w:t>. W przypadku uzasadnionych wątpliwości co do zatrudnienia na podstawie umowy o</w:t>
      </w:r>
      <w:r w:rsidR="00C210E9" w:rsidRPr="00F228D4">
        <w:rPr>
          <w:rFonts w:ascii="Times New Roman" w:hAnsi="Times New Roman" w:cs="Times New Roman"/>
        </w:rPr>
        <w:t xml:space="preserve"> </w:t>
      </w:r>
      <w:r w:rsidR="005A60D2" w:rsidRPr="00F228D4">
        <w:rPr>
          <w:rFonts w:ascii="Times New Roman" w:hAnsi="Times New Roman" w:cs="Times New Roman"/>
        </w:rPr>
        <w:t>pracę osób</w:t>
      </w:r>
      <w:r w:rsidRPr="00F228D4">
        <w:rPr>
          <w:rFonts w:ascii="Times New Roman" w:hAnsi="Times New Roman" w:cs="Times New Roman"/>
        </w:rPr>
        <w:t xml:space="preserve"> wskazanych powyżej</w:t>
      </w:r>
      <w:r w:rsidR="005A60D2" w:rsidRPr="00F228D4">
        <w:rPr>
          <w:rFonts w:ascii="Times New Roman" w:hAnsi="Times New Roman" w:cs="Times New Roman"/>
        </w:rPr>
        <w:t xml:space="preserve"> </w:t>
      </w:r>
      <w:r w:rsidRPr="00F228D4">
        <w:rPr>
          <w:rFonts w:ascii="Times New Roman" w:hAnsi="Times New Roman" w:cs="Times New Roman"/>
        </w:rPr>
        <w:t>-</w:t>
      </w:r>
      <w:r w:rsidR="005A60D2" w:rsidRPr="00F228D4">
        <w:rPr>
          <w:rFonts w:ascii="Times New Roman" w:hAnsi="Times New Roman" w:cs="Times New Roman"/>
        </w:rPr>
        <w:t xml:space="preserve"> Zamawiający może zwrócić</w:t>
      </w:r>
      <w:r w:rsidR="00C210E9" w:rsidRPr="00F228D4">
        <w:rPr>
          <w:rFonts w:ascii="Times New Roman" w:hAnsi="Times New Roman" w:cs="Times New Roman"/>
        </w:rPr>
        <w:t xml:space="preserve"> </w:t>
      </w:r>
      <w:r w:rsidR="005A60D2" w:rsidRPr="00F228D4">
        <w:rPr>
          <w:rFonts w:ascii="Times New Roman" w:hAnsi="Times New Roman" w:cs="Times New Roman"/>
        </w:rPr>
        <w:t>się o przeprowadzenie kontroli</w:t>
      </w:r>
      <w:r w:rsidRPr="00F228D4">
        <w:rPr>
          <w:rFonts w:ascii="Times New Roman" w:hAnsi="Times New Roman" w:cs="Times New Roman"/>
        </w:rPr>
        <w:t xml:space="preserve"> u wykonawcy</w:t>
      </w:r>
      <w:r w:rsidR="005A60D2" w:rsidRPr="00F228D4">
        <w:rPr>
          <w:rFonts w:ascii="Times New Roman" w:hAnsi="Times New Roman" w:cs="Times New Roman"/>
        </w:rPr>
        <w:t xml:space="preserve"> przez Państwową Inspekcję Pracy.</w:t>
      </w:r>
    </w:p>
    <w:p w14:paraId="137CA22D" w14:textId="666E61CF" w:rsidR="005A60D2" w:rsidRPr="00F228D4" w:rsidRDefault="00B1705D" w:rsidP="005A60D2">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8</w:t>
      </w:r>
      <w:r w:rsidR="005A60D2" w:rsidRPr="00F228D4">
        <w:rPr>
          <w:rFonts w:ascii="Times New Roman" w:hAnsi="Times New Roman" w:cs="Times New Roman"/>
        </w:rPr>
        <w:t>. Wykonawca zobowiązuje się poinformować osoby, których dane osobowe zawarte</w:t>
      </w:r>
      <w:r w:rsidR="00C210E9" w:rsidRPr="00F228D4">
        <w:rPr>
          <w:rFonts w:ascii="Times New Roman" w:hAnsi="Times New Roman" w:cs="Times New Roman"/>
        </w:rPr>
        <w:t xml:space="preserve"> </w:t>
      </w:r>
      <w:r w:rsidR="00C210E9" w:rsidRPr="00F228D4">
        <w:rPr>
          <w:rFonts w:ascii="Times New Roman" w:hAnsi="Times New Roman" w:cs="Times New Roman"/>
        </w:rPr>
        <w:br/>
      </w:r>
      <w:r w:rsidR="005A60D2" w:rsidRPr="00F228D4">
        <w:rPr>
          <w:rFonts w:ascii="Times New Roman" w:hAnsi="Times New Roman" w:cs="Times New Roman"/>
        </w:rPr>
        <w:t>w oświadczeniu stanowiącym załącznik do wykazu, o powierzeniu ich danych</w:t>
      </w:r>
      <w:r w:rsidR="00C210E9" w:rsidRPr="00F228D4">
        <w:rPr>
          <w:rFonts w:ascii="Times New Roman" w:hAnsi="Times New Roman" w:cs="Times New Roman"/>
        </w:rPr>
        <w:t xml:space="preserve"> </w:t>
      </w:r>
      <w:r w:rsidR="005A60D2" w:rsidRPr="00F228D4">
        <w:rPr>
          <w:rFonts w:ascii="Times New Roman" w:hAnsi="Times New Roman" w:cs="Times New Roman"/>
        </w:rPr>
        <w:t>osobowych (imienia i nazwiska) Zamawiającemu i o przetworzeniu tych danych (w</w:t>
      </w:r>
      <w:r w:rsidR="00C210E9" w:rsidRPr="00F228D4">
        <w:rPr>
          <w:rFonts w:ascii="Times New Roman" w:hAnsi="Times New Roman" w:cs="Times New Roman"/>
        </w:rPr>
        <w:t xml:space="preserve"> </w:t>
      </w:r>
      <w:r w:rsidR="005A60D2" w:rsidRPr="00F228D4">
        <w:rPr>
          <w:rFonts w:ascii="Times New Roman" w:hAnsi="Times New Roman" w:cs="Times New Roman"/>
        </w:rPr>
        <w:t>szczególności poprzez przechowywanie i utrwalanie) przez Zamawiającego w celu</w:t>
      </w:r>
      <w:r w:rsidR="00C210E9" w:rsidRPr="00F228D4">
        <w:rPr>
          <w:rFonts w:ascii="Times New Roman" w:hAnsi="Times New Roman" w:cs="Times New Roman"/>
        </w:rPr>
        <w:t xml:space="preserve"> </w:t>
      </w:r>
      <w:r w:rsidR="005A60D2" w:rsidRPr="00F228D4">
        <w:rPr>
          <w:rFonts w:ascii="Times New Roman" w:hAnsi="Times New Roman" w:cs="Times New Roman"/>
        </w:rPr>
        <w:t>realizacji niniejszej umowy.</w:t>
      </w:r>
    </w:p>
    <w:p w14:paraId="2F666081" w14:textId="77777777" w:rsidR="00C210E9" w:rsidRPr="00F228D4" w:rsidRDefault="00C210E9" w:rsidP="005A60D2">
      <w:pPr>
        <w:autoSpaceDE w:val="0"/>
        <w:autoSpaceDN w:val="0"/>
        <w:adjustRightInd w:val="0"/>
        <w:spacing w:after="0" w:line="240" w:lineRule="auto"/>
        <w:jc w:val="both"/>
        <w:rPr>
          <w:rFonts w:ascii="Times New Roman" w:hAnsi="Times New Roman" w:cs="Times New Roman"/>
        </w:rPr>
      </w:pPr>
    </w:p>
    <w:p w14:paraId="05910BA2" w14:textId="77777777" w:rsidR="00965560" w:rsidRPr="00F228D4" w:rsidRDefault="00965560" w:rsidP="00B628E9">
      <w:pPr>
        <w:autoSpaceDE w:val="0"/>
        <w:autoSpaceDN w:val="0"/>
        <w:adjustRightInd w:val="0"/>
        <w:spacing w:after="0" w:line="240" w:lineRule="auto"/>
        <w:jc w:val="center"/>
        <w:rPr>
          <w:rFonts w:ascii="Times New Roman" w:hAnsi="Times New Roman" w:cs="Times New Roman"/>
          <w:b/>
        </w:rPr>
      </w:pPr>
    </w:p>
    <w:p w14:paraId="2878065E" w14:textId="7B4588BE" w:rsidR="00B628E9" w:rsidRPr="00F228D4" w:rsidRDefault="00B628E9" w:rsidP="00B628E9">
      <w:pPr>
        <w:autoSpaceDE w:val="0"/>
        <w:autoSpaceDN w:val="0"/>
        <w:adjustRightInd w:val="0"/>
        <w:spacing w:after="0" w:line="240" w:lineRule="auto"/>
        <w:jc w:val="center"/>
        <w:rPr>
          <w:rFonts w:ascii="Times New Roman" w:hAnsi="Times New Roman" w:cs="Times New Roman"/>
          <w:b/>
        </w:rPr>
      </w:pPr>
      <w:r w:rsidRPr="00F228D4">
        <w:rPr>
          <w:rFonts w:ascii="Times New Roman" w:hAnsi="Times New Roman" w:cs="Times New Roman"/>
          <w:b/>
        </w:rPr>
        <w:t>§ 7</w:t>
      </w:r>
    </w:p>
    <w:p w14:paraId="359BE546" w14:textId="77777777" w:rsidR="002C3199" w:rsidRPr="00F228D4" w:rsidRDefault="002C3199" w:rsidP="00B628E9">
      <w:pPr>
        <w:autoSpaceDE w:val="0"/>
        <w:autoSpaceDN w:val="0"/>
        <w:adjustRightInd w:val="0"/>
        <w:spacing w:after="0" w:line="240" w:lineRule="auto"/>
        <w:jc w:val="center"/>
        <w:rPr>
          <w:rFonts w:ascii="Times New Roman" w:hAnsi="Times New Roman" w:cs="Times New Roman"/>
          <w:b/>
        </w:rPr>
      </w:pPr>
    </w:p>
    <w:p w14:paraId="4CA24CCD" w14:textId="2664F842" w:rsidR="00B628E9" w:rsidRPr="00F228D4" w:rsidRDefault="00B628E9" w:rsidP="00B628E9">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 xml:space="preserve">1. Wykonawca zapłaci Zamawiającemu kary umowne </w:t>
      </w:r>
      <w:r w:rsidR="00B1705D" w:rsidRPr="00F228D4">
        <w:rPr>
          <w:rFonts w:ascii="Times New Roman" w:hAnsi="Times New Roman" w:cs="Times New Roman"/>
        </w:rPr>
        <w:t xml:space="preserve">w </w:t>
      </w:r>
      <w:r w:rsidRPr="00F228D4">
        <w:rPr>
          <w:rFonts w:ascii="Times New Roman" w:hAnsi="Times New Roman" w:cs="Times New Roman"/>
        </w:rPr>
        <w:t xml:space="preserve">następujących </w:t>
      </w:r>
      <w:r w:rsidR="00B1705D" w:rsidRPr="00F228D4">
        <w:rPr>
          <w:rFonts w:ascii="Times New Roman" w:hAnsi="Times New Roman" w:cs="Times New Roman"/>
        </w:rPr>
        <w:t>przypadkach</w:t>
      </w:r>
      <w:r w:rsidR="008A7F55" w:rsidRPr="00F228D4">
        <w:rPr>
          <w:rFonts w:ascii="Times New Roman" w:hAnsi="Times New Roman" w:cs="Times New Roman"/>
        </w:rPr>
        <w:t xml:space="preserve"> </w:t>
      </w:r>
      <w:r w:rsidRPr="00F228D4">
        <w:rPr>
          <w:rFonts w:ascii="Times New Roman" w:hAnsi="Times New Roman" w:cs="Times New Roman"/>
        </w:rPr>
        <w:t>i w wysokościach:</w:t>
      </w:r>
    </w:p>
    <w:p w14:paraId="09693D87" w14:textId="1707F169" w:rsidR="00B628E9" w:rsidRPr="00F228D4" w:rsidRDefault="00B628E9" w:rsidP="00965560">
      <w:pPr>
        <w:autoSpaceDE w:val="0"/>
        <w:autoSpaceDN w:val="0"/>
        <w:adjustRightInd w:val="0"/>
        <w:spacing w:after="0" w:line="240" w:lineRule="auto"/>
        <w:ind w:left="708"/>
        <w:rPr>
          <w:rFonts w:ascii="Times New Roman" w:hAnsi="Times New Roman" w:cs="Times New Roman"/>
          <w:color w:val="FF0000"/>
        </w:rPr>
      </w:pPr>
      <w:r w:rsidRPr="00F228D4">
        <w:rPr>
          <w:rFonts w:ascii="Times New Roman" w:hAnsi="Times New Roman" w:cs="Times New Roman"/>
        </w:rPr>
        <w:t xml:space="preserve">1) w razie odstąpienia od umowy przez Zamawiającego z winy Wykonawcy – </w:t>
      </w:r>
      <w:r w:rsidR="00B1705D" w:rsidRPr="00F228D4">
        <w:rPr>
          <w:rFonts w:ascii="Times New Roman" w:hAnsi="Times New Roman" w:cs="Times New Roman"/>
        </w:rPr>
        <w:t>jak w §8 ust. 2</w:t>
      </w:r>
      <w:r w:rsidR="00CF57F1" w:rsidRPr="00F228D4">
        <w:rPr>
          <w:rFonts w:ascii="Times New Roman" w:hAnsi="Times New Roman" w:cs="Times New Roman"/>
        </w:rPr>
        <w:t xml:space="preserve"> </w:t>
      </w:r>
      <w:r w:rsidRPr="00F228D4">
        <w:rPr>
          <w:rFonts w:ascii="Times New Roman" w:hAnsi="Times New Roman" w:cs="Times New Roman"/>
        </w:rPr>
        <w:t>w wysokości 5% wartości brutto wyna</w:t>
      </w:r>
      <w:r w:rsidR="00F50C3A" w:rsidRPr="00F228D4">
        <w:rPr>
          <w:rFonts w:ascii="Times New Roman" w:hAnsi="Times New Roman" w:cs="Times New Roman"/>
        </w:rPr>
        <w:t>grodzenia opisanego w §5 ust. 1</w:t>
      </w:r>
      <w:r w:rsidR="00CF051C" w:rsidRPr="00F228D4">
        <w:rPr>
          <w:rFonts w:ascii="Times New Roman" w:hAnsi="Times New Roman" w:cs="Times New Roman"/>
        </w:rPr>
        <w:t>,</w:t>
      </w:r>
    </w:p>
    <w:p w14:paraId="26C4FD85" w14:textId="77777777" w:rsidR="00CF57F1" w:rsidRPr="00F228D4" w:rsidRDefault="00B628E9" w:rsidP="008D3ECE">
      <w:pPr>
        <w:autoSpaceDE w:val="0"/>
        <w:autoSpaceDN w:val="0"/>
        <w:adjustRightInd w:val="0"/>
        <w:spacing w:after="0" w:line="240" w:lineRule="auto"/>
        <w:ind w:left="708"/>
        <w:rPr>
          <w:rFonts w:ascii="Times New Roman" w:hAnsi="Times New Roman" w:cs="Times New Roman"/>
        </w:rPr>
      </w:pPr>
      <w:r w:rsidRPr="00F228D4">
        <w:rPr>
          <w:rFonts w:ascii="Times New Roman" w:hAnsi="Times New Roman" w:cs="Times New Roman"/>
        </w:rPr>
        <w:t>2) za niedotrzymanie terminu wykonania umowy zgodnie z §1 ust. 3 umowy z winy Wykonawcy – w wysokości 0,</w:t>
      </w:r>
      <w:r w:rsidR="00B1705D" w:rsidRPr="00F228D4">
        <w:rPr>
          <w:rFonts w:ascii="Times New Roman" w:hAnsi="Times New Roman" w:cs="Times New Roman"/>
        </w:rPr>
        <w:t>2</w:t>
      </w:r>
      <w:r w:rsidRPr="00F228D4">
        <w:rPr>
          <w:rFonts w:ascii="Times New Roman" w:hAnsi="Times New Roman" w:cs="Times New Roman"/>
        </w:rPr>
        <w:t xml:space="preserve">% wartości brutto wynagrodzenia </w:t>
      </w:r>
      <w:r w:rsidR="00F50C3A" w:rsidRPr="00F228D4">
        <w:rPr>
          <w:rFonts w:ascii="Times New Roman" w:hAnsi="Times New Roman" w:cs="Times New Roman"/>
        </w:rPr>
        <w:t>opisanego w §5 ust.1</w:t>
      </w:r>
      <w:r w:rsidRPr="00F228D4">
        <w:rPr>
          <w:rFonts w:ascii="Times New Roman" w:hAnsi="Times New Roman" w:cs="Times New Roman"/>
        </w:rPr>
        <w:t>, za każdy dzień zwłoki</w:t>
      </w:r>
      <w:r w:rsidR="00B1705D" w:rsidRPr="00F228D4">
        <w:rPr>
          <w:rFonts w:ascii="Times New Roman" w:hAnsi="Times New Roman" w:cs="Times New Roman"/>
        </w:rPr>
        <w:t>.</w:t>
      </w:r>
    </w:p>
    <w:p w14:paraId="256A0A7C" w14:textId="50032537" w:rsidR="00D431B9" w:rsidRPr="00F228D4" w:rsidRDefault="00B628E9" w:rsidP="008D3ECE">
      <w:pPr>
        <w:autoSpaceDE w:val="0"/>
        <w:autoSpaceDN w:val="0"/>
        <w:adjustRightInd w:val="0"/>
        <w:spacing w:after="0" w:line="240" w:lineRule="auto"/>
        <w:ind w:left="708"/>
        <w:rPr>
          <w:rFonts w:ascii="Times New Roman" w:hAnsi="Times New Roman" w:cs="Times New Roman"/>
        </w:rPr>
      </w:pPr>
      <w:r w:rsidRPr="00F228D4">
        <w:rPr>
          <w:rFonts w:ascii="Times New Roman" w:hAnsi="Times New Roman" w:cs="Times New Roman"/>
        </w:rPr>
        <w:t xml:space="preserve">3) w przypadku zwłoki w usunięciu wad </w:t>
      </w:r>
      <w:r w:rsidR="00B1705D" w:rsidRPr="00F228D4">
        <w:rPr>
          <w:rFonts w:ascii="Times New Roman" w:hAnsi="Times New Roman" w:cs="Times New Roman"/>
        </w:rPr>
        <w:t xml:space="preserve">przedmiotu zamówienia </w:t>
      </w:r>
      <w:r w:rsidRPr="00F228D4">
        <w:rPr>
          <w:rFonts w:ascii="Times New Roman" w:hAnsi="Times New Roman" w:cs="Times New Roman"/>
        </w:rPr>
        <w:t xml:space="preserve">stwierdzonych </w:t>
      </w:r>
      <w:r w:rsidR="00B1705D" w:rsidRPr="00F228D4">
        <w:rPr>
          <w:rFonts w:ascii="Times New Roman" w:hAnsi="Times New Roman" w:cs="Times New Roman"/>
        </w:rPr>
        <w:t>w okresie gwarancji -</w:t>
      </w:r>
      <w:r w:rsidR="00F50C3A" w:rsidRPr="00F228D4">
        <w:rPr>
          <w:rFonts w:ascii="Times New Roman" w:hAnsi="Times New Roman" w:cs="Times New Roman"/>
        </w:rPr>
        <w:t>w wysokości 0,5</w:t>
      </w:r>
      <w:r w:rsidRPr="00F228D4">
        <w:rPr>
          <w:rFonts w:ascii="Times New Roman" w:hAnsi="Times New Roman" w:cs="Times New Roman"/>
        </w:rPr>
        <w:t xml:space="preserve">% wynagrodzenia brutto </w:t>
      </w:r>
      <w:r w:rsidR="00B1705D" w:rsidRPr="00F228D4">
        <w:rPr>
          <w:rFonts w:ascii="Times New Roman" w:hAnsi="Times New Roman" w:cs="Times New Roman"/>
        </w:rPr>
        <w:t xml:space="preserve">określonego § 5 ust. 1 niniejszej umowy </w:t>
      </w:r>
      <w:r w:rsidRPr="00F228D4">
        <w:rPr>
          <w:rFonts w:ascii="Times New Roman" w:hAnsi="Times New Roman" w:cs="Times New Roman"/>
        </w:rPr>
        <w:t>za każdy dzień zwłoki</w:t>
      </w:r>
      <w:r w:rsidR="00B1705D" w:rsidRPr="00F228D4">
        <w:rPr>
          <w:rFonts w:ascii="Times New Roman" w:hAnsi="Times New Roman" w:cs="Times New Roman"/>
        </w:rPr>
        <w:t xml:space="preserve"> ponad termin wskazany na usunięcie wad</w:t>
      </w:r>
      <w:r w:rsidR="00CF57F1" w:rsidRPr="00F228D4">
        <w:rPr>
          <w:rFonts w:ascii="Times New Roman" w:hAnsi="Times New Roman" w:cs="Times New Roman"/>
        </w:rPr>
        <w:t>.</w:t>
      </w:r>
      <w:r w:rsidRPr="00F228D4">
        <w:rPr>
          <w:rFonts w:ascii="Times New Roman" w:hAnsi="Times New Roman" w:cs="Times New Roman"/>
        </w:rPr>
        <w:t xml:space="preserve"> </w:t>
      </w:r>
    </w:p>
    <w:p w14:paraId="7020F17D" w14:textId="75EE3F66" w:rsidR="003D3661" w:rsidRPr="00F228D4" w:rsidRDefault="00CF051C" w:rsidP="00965560">
      <w:pPr>
        <w:autoSpaceDE w:val="0"/>
        <w:autoSpaceDN w:val="0"/>
        <w:adjustRightInd w:val="0"/>
        <w:spacing w:after="0" w:line="240" w:lineRule="auto"/>
        <w:ind w:left="708"/>
        <w:rPr>
          <w:rFonts w:ascii="Times New Roman" w:hAnsi="Times New Roman" w:cs="Times New Roman"/>
        </w:rPr>
      </w:pPr>
      <w:r w:rsidRPr="00F228D4">
        <w:rPr>
          <w:rFonts w:ascii="Times New Roman" w:hAnsi="Times New Roman" w:cs="Times New Roman"/>
        </w:rPr>
        <w:t>4</w:t>
      </w:r>
      <w:r w:rsidR="00965560" w:rsidRPr="00F228D4">
        <w:rPr>
          <w:rFonts w:ascii="Times New Roman" w:hAnsi="Times New Roman" w:cs="Times New Roman"/>
        </w:rPr>
        <w:t xml:space="preserve">) w przypadku </w:t>
      </w:r>
      <w:r w:rsidR="00E90587" w:rsidRPr="00F228D4">
        <w:rPr>
          <w:rFonts w:ascii="Times New Roman" w:hAnsi="Times New Roman" w:cs="Times New Roman"/>
        </w:rPr>
        <w:t>nie dotrzymania terminu określonego w § 6. ust. 4, wykonawca zapłaci karę umowną w wysokości 0,5 % wynagrodzenia brutto określonego w §</w:t>
      </w:r>
      <w:r w:rsidR="0091156A" w:rsidRPr="00F228D4">
        <w:rPr>
          <w:rFonts w:ascii="Times New Roman" w:hAnsi="Times New Roman" w:cs="Times New Roman"/>
        </w:rPr>
        <w:t xml:space="preserve"> 5 </w:t>
      </w:r>
      <w:r w:rsidR="00E90587" w:rsidRPr="00F228D4">
        <w:rPr>
          <w:rFonts w:ascii="Times New Roman" w:hAnsi="Times New Roman" w:cs="Times New Roman"/>
        </w:rPr>
        <w:t xml:space="preserve">ust. </w:t>
      </w:r>
      <w:r w:rsidR="0091156A" w:rsidRPr="00F228D4">
        <w:rPr>
          <w:rFonts w:ascii="Times New Roman" w:hAnsi="Times New Roman" w:cs="Times New Roman"/>
        </w:rPr>
        <w:t>1</w:t>
      </w:r>
      <w:r w:rsidR="00E90587" w:rsidRPr="00F228D4">
        <w:rPr>
          <w:rFonts w:ascii="Times New Roman" w:hAnsi="Times New Roman" w:cs="Times New Roman"/>
        </w:rPr>
        <w:t xml:space="preserve"> za każdy d</w:t>
      </w:r>
      <w:r w:rsidR="0091156A" w:rsidRPr="00F228D4">
        <w:rPr>
          <w:rFonts w:ascii="Times New Roman" w:hAnsi="Times New Roman" w:cs="Times New Roman"/>
        </w:rPr>
        <w:t>zień zwłoki</w:t>
      </w:r>
      <w:r w:rsidR="00B1705D" w:rsidRPr="00F228D4">
        <w:rPr>
          <w:rFonts w:ascii="Times New Roman" w:hAnsi="Times New Roman" w:cs="Times New Roman"/>
        </w:rPr>
        <w:t>.</w:t>
      </w:r>
    </w:p>
    <w:p w14:paraId="3ADD3C53" w14:textId="431FF34B" w:rsidR="00965560" w:rsidRPr="00F228D4" w:rsidRDefault="008D3ECE" w:rsidP="008D3ECE">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 xml:space="preserve">2. Łączna maksymalna wysokość kar umownych, których mogą dochodzić strony wynosi </w:t>
      </w:r>
      <w:r w:rsidR="00B1705D" w:rsidRPr="00F228D4">
        <w:rPr>
          <w:rFonts w:ascii="Times New Roman" w:hAnsi="Times New Roman" w:cs="Times New Roman"/>
        </w:rPr>
        <w:t>50</w:t>
      </w:r>
      <w:r w:rsidRPr="00F228D4">
        <w:rPr>
          <w:rFonts w:ascii="Times New Roman" w:hAnsi="Times New Roman" w:cs="Times New Roman"/>
        </w:rPr>
        <w:t xml:space="preserve">% wartości wynagrodzenia </w:t>
      </w:r>
      <w:r w:rsidR="00B1705D" w:rsidRPr="00F228D4">
        <w:rPr>
          <w:rFonts w:ascii="Times New Roman" w:hAnsi="Times New Roman" w:cs="Times New Roman"/>
        </w:rPr>
        <w:t xml:space="preserve">brutto określonego </w:t>
      </w:r>
      <w:r w:rsidR="00E90587" w:rsidRPr="00F228D4">
        <w:rPr>
          <w:rFonts w:ascii="Times New Roman" w:hAnsi="Times New Roman" w:cs="Times New Roman"/>
        </w:rPr>
        <w:t>w §5 ust. 1</w:t>
      </w:r>
      <w:r w:rsidRPr="00F228D4">
        <w:rPr>
          <w:rFonts w:ascii="Times New Roman" w:hAnsi="Times New Roman" w:cs="Times New Roman"/>
        </w:rPr>
        <w:t>.</w:t>
      </w:r>
    </w:p>
    <w:p w14:paraId="546015FE" w14:textId="394EF317" w:rsidR="004B2DE1" w:rsidRPr="00F228D4" w:rsidRDefault="004B2DE1" w:rsidP="008D3ECE">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3. Strony mogą dochodzić na zasadach ogólnych odszkodowań przewyższających kary umowne</w:t>
      </w:r>
      <w:r w:rsidR="00B1705D" w:rsidRPr="00F228D4">
        <w:rPr>
          <w:rFonts w:ascii="Times New Roman" w:hAnsi="Times New Roman" w:cs="Times New Roman"/>
        </w:rPr>
        <w:t xml:space="preserve"> do wysokości faktycznej szkody</w:t>
      </w:r>
      <w:r w:rsidRPr="00F228D4">
        <w:rPr>
          <w:rFonts w:ascii="Times New Roman" w:hAnsi="Times New Roman" w:cs="Times New Roman"/>
        </w:rPr>
        <w:t>.</w:t>
      </w:r>
    </w:p>
    <w:p w14:paraId="15961990" w14:textId="38B778D6" w:rsidR="003D3661" w:rsidRPr="00F228D4" w:rsidRDefault="00343F93" w:rsidP="003D3661">
      <w:pPr>
        <w:autoSpaceDE w:val="0"/>
        <w:autoSpaceDN w:val="0"/>
        <w:adjustRightInd w:val="0"/>
        <w:spacing w:after="0" w:line="240" w:lineRule="auto"/>
        <w:jc w:val="center"/>
        <w:rPr>
          <w:rFonts w:ascii="Times New Roman" w:hAnsi="Times New Roman" w:cs="Times New Roman"/>
          <w:b/>
        </w:rPr>
      </w:pPr>
      <w:r w:rsidRPr="00F228D4">
        <w:rPr>
          <w:rFonts w:ascii="Times New Roman" w:hAnsi="Times New Roman" w:cs="Times New Roman"/>
          <w:b/>
        </w:rPr>
        <w:t>§8</w:t>
      </w:r>
    </w:p>
    <w:p w14:paraId="71A36B60" w14:textId="77777777" w:rsidR="002C3199" w:rsidRPr="00F228D4" w:rsidRDefault="002C3199" w:rsidP="003D3661">
      <w:pPr>
        <w:autoSpaceDE w:val="0"/>
        <w:autoSpaceDN w:val="0"/>
        <w:adjustRightInd w:val="0"/>
        <w:spacing w:after="0" w:line="240" w:lineRule="auto"/>
        <w:jc w:val="center"/>
        <w:rPr>
          <w:rFonts w:ascii="Times New Roman" w:hAnsi="Times New Roman" w:cs="Times New Roman"/>
          <w:b/>
        </w:rPr>
      </w:pPr>
    </w:p>
    <w:p w14:paraId="50098E0D" w14:textId="77777777" w:rsidR="003D3661" w:rsidRPr="00F228D4" w:rsidRDefault="003D3661" w:rsidP="003D3661">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 xml:space="preserve">1. W razie zaistnienia istotnej zmiany okoliczności powodującej, że wykonanie umowy nie leży w interesie publicznym, czego nie można było przewidzieć w chwili zawarcia niniejszej umowy lub dalsze wykonywanie umowy może zagrozić podstawowemu interesowi bezpieczeństwa państwa lub </w:t>
      </w:r>
      <w:r w:rsidRPr="00F228D4">
        <w:rPr>
          <w:rFonts w:ascii="Times New Roman" w:hAnsi="Times New Roman" w:cs="Times New Roman"/>
        </w:rPr>
        <w:lastRenderedPageBreak/>
        <w:t>bezpieczeństwu publicznemu, Zamawiający może odstąpić od umowy w terminie 30 dni od powzięcia wiadomości o tych okolicznościach. W takim przypadku Wykonawca</w:t>
      </w:r>
    </w:p>
    <w:p w14:paraId="199B5D52" w14:textId="355D5764" w:rsidR="003D3661" w:rsidRPr="00F228D4" w:rsidRDefault="003D3661" w:rsidP="003D3661">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może żądać jedynie wynagrodzenia należnego mu z tytułu faktycznego wykonania części umowy.</w:t>
      </w:r>
      <w:r w:rsidR="00B1705D" w:rsidRPr="00F228D4">
        <w:rPr>
          <w:rFonts w:ascii="Times New Roman" w:hAnsi="Times New Roman" w:cs="Times New Roman"/>
        </w:rPr>
        <w:t xml:space="preserve"> W takim przypadku §7 ust. 1 pkt 1 nie stosuje się.</w:t>
      </w:r>
    </w:p>
    <w:p w14:paraId="7857C909" w14:textId="77777777" w:rsidR="003D3661" w:rsidRPr="00F228D4" w:rsidRDefault="003D3661" w:rsidP="003D3661">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2. Zamawiającemu przysługuje prawo odstąpienia od umowy, gdy:</w:t>
      </w:r>
    </w:p>
    <w:p w14:paraId="5AC84B97" w14:textId="031468D5" w:rsidR="003D3661" w:rsidRPr="00F228D4" w:rsidRDefault="003D3661" w:rsidP="00EB4446">
      <w:pPr>
        <w:autoSpaceDE w:val="0"/>
        <w:autoSpaceDN w:val="0"/>
        <w:adjustRightInd w:val="0"/>
        <w:spacing w:after="0" w:line="240" w:lineRule="auto"/>
        <w:ind w:firstLine="708"/>
        <w:jc w:val="both"/>
        <w:rPr>
          <w:rFonts w:ascii="Times New Roman" w:hAnsi="Times New Roman" w:cs="Times New Roman"/>
        </w:rPr>
      </w:pPr>
      <w:r w:rsidRPr="00F228D4">
        <w:rPr>
          <w:rFonts w:ascii="Times New Roman" w:hAnsi="Times New Roman" w:cs="Times New Roman"/>
        </w:rPr>
        <w:t xml:space="preserve">1) Wykonawca nie rozpoczął realizacji przedmiotu umowy w terminie 5 dni licząc od terminu </w:t>
      </w:r>
      <w:r w:rsidR="00AC2C5D" w:rsidRPr="00F228D4">
        <w:rPr>
          <w:rFonts w:ascii="Times New Roman" w:hAnsi="Times New Roman" w:cs="Times New Roman"/>
        </w:rPr>
        <w:t xml:space="preserve">określonego w </w:t>
      </w:r>
      <w:r w:rsidRPr="00F228D4">
        <w:rPr>
          <w:rFonts w:ascii="Times New Roman" w:hAnsi="Times New Roman" w:cs="Times New Roman"/>
        </w:rPr>
        <w:t xml:space="preserve"> §1 ust. 3 i bez uzasadnionych przyczyn bądź bez uzasadnionej przyczyny Wykonawca </w:t>
      </w:r>
      <w:r w:rsidR="00C16E5E" w:rsidRPr="00F228D4">
        <w:rPr>
          <w:rFonts w:ascii="Times New Roman" w:hAnsi="Times New Roman" w:cs="Times New Roman"/>
        </w:rPr>
        <w:t>przerwał</w:t>
      </w:r>
      <w:r w:rsidRPr="00F228D4">
        <w:rPr>
          <w:rFonts w:ascii="Times New Roman" w:hAnsi="Times New Roman" w:cs="Times New Roman"/>
        </w:rPr>
        <w:t xml:space="preserve"> realizacj</w:t>
      </w:r>
      <w:r w:rsidR="00C16E5E" w:rsidRPr="00F228D4">
        <w:rPr>
          <w:rFonts w:ascii="Times New Roman" w:hAnsi="Times New Roman" w:cs="Times New Roman"/>
        </w:rPr>
        <w:t>ę</w:t>
      </w:r>
      <w:r w:rsidRPr="00F228D4">
        <w:rPr>
          <w:rFonts w:ascii="Times New Roman" w:hAnsi="Times New Roman" w:cs="Times New Roman"/>
        </w:rPr>
        <w:t xml:space="preserve"> przedmiotu umowy przez okres dłuższy niż 5 dni </w:t>
      </w:r>
      <w:r w:rsidR="00C16E5E" w:rsidRPr="00F228D4">
        <w:rPr>
          <w:rFonts w:ascii="Times New Roman" w:hAnsi="Times New Roman" w:cs="Times New Roman"/>
        </w:rPr>
        <w:t xml:space="preserve">- </w:t>
      </w:r>
      <w:r w:rsidRPr="00F228D4">
        <w:rPr>
          <w:rFonts w:ascii="Times New Roman" w:hAnsi="Times New Roman" w:cs="Times New Roman"/>
        </w:rPr>
        <w:t xml:space="preserve">pomimo pisemnego wezwania przez Zamawiającego, Wykonawcy </w:t>
      </w:r>
      <w:r w:rsidR="00C16E5E" w:rsidRPr="00F228D4">
        <w:rPr>
          <w:rFonts w:ascii="Times New Roman" w:hAnsi="Times New Roman" w:cs="Times New Roman"/>
        </w:rPr>
        <w:t>jak w ust. 3</w:t>
      </w:r>
      <w:r w:rsidRPr="00F228D4">
        <w:rPr>
          <w:rFonts w:ascii="Times New Roman" w:hAnsi="Times New Roman" w:cs="Times New Roman"/>
        </w:rPr>
        <w:t>;</w:t>
      </w:r>
    </w:p>
    <w:p w14:paraId="5108BA4B" w14:textId="2926CEEE" w:rsidR="00E0625F" w:rsidRPr="00F228D4" w:rsidRDefault="003D3661" w:rsidP="00E0625F">
      <w:pPr>
        <w:autoSpaceDE w:val="0"/>
        <w:autoSpaceDN w:val="0"/>
        <w:adjustRightInd w:val="0"/>
        <w:spacing w:after="0" w:line="240" w:lineRule="auto"/>
        <w:ind w:firstLine="708"/>
        <w:jc w:val="both"/>
        <w:rPr>
          <w:rFonts w:ascii="Times New Roman" w:hAnsi="Times New Roman" w:cs="Times New Roman"/>
          <w:color w:val="FF0000"/>
        </w:rPr>
      </w:pPr>
      <w:r w:rsidRPr="00F228D4">
        <w:rPr>
          <w:rFonts w:ascii="Times New Roman" w:hAnsi="Times New Roman" w:cs="Times New Roman"/>
        </w:rPr>
        <w:t>2) Wykonawca narusza warunki realizacji przedmiotu zamówienia.</w:t>
      </w:r>
    </w:p>
    <w:p w14:paraId="56DFB24D" w14:textId="4498ED2A" w:rsidR="003D3661" w:rsidRPr="00F228D4" w:rsidRDefault="003D3661" w:rsidP="00476387">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3. Odstąpienie od umowy z przyczyn wskazanych w ust. 2</w:t>
      </w:r>
      <w:r w:rsidR="008C47EA" w:rsidRPr="00F228D4">
        <w:rPr>
          <w:rFonts w:ascii="Times New Roman" w:hAnsi="Times New Roman" w:cs="Times New Roman"/>
        </w:rPr>
        <w:t xml:space="preserve"> </w:t>
      </w:r>
      <w:r w:rsidR="00C16E5E" w:rsidRPr="00F228D4">
        <w:rPr>
          <w:rFonts w:ascii="Times New Roman" w:hAnsi="Times New Roman" w:cs="Times New Roman"/>
        </w:rPr>
        <w:t xml:space="preserve">może </w:t>
      </w:r>
      <w:r w:rsidRPr="00F228D4">
        <w:rPr>
          <w:rFonts w:ascii="Times New Roman" w:hAnsi="Times New Roman" w:cs="Times New Roman"/>
        </w:rPr>
        <w:t>nastąpi</w:t>
      </w:r>
      <w:r w:rsidR="00C16E5E" w:rsidRPr="00F228D4">
        <w:rPr>
          <w:rFonts w:ascii="Times New Roman" w:hAnsi="Times New Roman" w:cs="Times New Roman"/>
        </w:rPr>
        <w:t>ć</w:t>
      </w:r>
      <w:r w:rsidRPr="00F228D4">
        <w:rPr>
          <w:rFonts w:ascii="Times New Roman" w:hAnsi="Times New Roman" w:cs="Times New Roman"/>
        </w:rPr>
        <w:t xml:space="preserve"> w formie pisemnej pod rygorem nieważności, po uprzednim pisemnym wezwaniu Wykonawcy do należytego wykonania umowy i </w:t>
      </w:r>
      <w:r w:rsidR="00C16E5E" w:rsidRPr="00F228D4">
        <w:rPr>
          <w:rFonts w:ascii="Times New Roman" w:hAnsi="Times New Roman" w:cs="Times New Roman"/>
        </w:rPr>
        <w:t>zaprzestania jej naruszeń w terminie nie krótszym niż 7 dni, które okazało się bezskuteczne</w:t>
      </w:r>
      <w:r w:rsidRPr="00F228D4">
        <w:rPr>
          <w:rFonts w:ascii="Times New Roman" w:hAnsi="Times New Roman" w:cs="Times New Roman"/>
        </w:rPr>
        <w:t>.</w:t>
      </w:r>
    </w:p>
    <w:p w14:paraId="5EC812C1" w14:textId="77777777" w:rsidR="00343F93" w:rsidRPr="00F228D4" w:rsidRDefault="00343F93" w:rsidP="003D3661">
      <w:pPr>
        <w:autoSpaceDE w:val="0"/>
        <w:autoSpaceDN w:val="0"/>
        <w:adjustRightInd w:val="0"/>
        <w:spacing w:after="0" w:line="240" w:lineRule="auto"/>
        <w:jc w:val="both"/>
        <w:rPr>
          <w:rFonts w:ascii="Times New Roman" w:hAnsi="Times New Roman" w:cs="Times New Roman"/>
        </w:rPr>
      </w:pPr>
    </w:p>
    <w:p w14:paraId="76FCAE0B" w14:textId="39AF4341" w:rsidR="004C3482" w:rsidRPr="00F228D4" w:rsidRDefault="004C3482" w:rsidP="004C0D16">
      <w:pPr>
        <w:autoSpaceDE w:val="0"/>
        <w:autoSpaceDN w:val="0"/>
        <w:adjustRightInd w:val="0"/>
        <w:spacing w:after="0" w:line="240" w:lineRule="auto"/>
        <w:ind w:left="3976" w:firstLine="284"/>
        <w:rPr>
          <w:rFonts w:ascii="Times New Roman" w:hAnsi="Times New Roman" w:cs="Times New Roman"/>
          <w:b/>
        </w:rPr>
      </w:pPr>
      <w:r w:rsidRPr="00F228D4">
        <w:rPr>
          <w:rFonts w:ascii="Times New Roman" w:hAnsi="Times New Roman" w:cs="Times New Roman"/>
          <w:b/>
        </w:rPr>
        <w:t>§ 9</w:t>
      </w:r>
    </w:p>
    <w:p w14:paraId="13B3E3E4" w14:textId="77777777" w:rsidR="002C3199" w:rsidRPr="00F228D4" w:rsidRDefault="002C3199" w:rsidP="004C0D16">
      <w:pPr>
        <w:autoSpaceDE w:val="0"/>
        <w:autoSpaceDN w:val="0"/>
        <w:adjustRightInd w:val="0"/>
        <w:spacing w:after="0" w:line="240" w:lineRule="auto"/>
        <w:ind w:left="3976" w:firstLine="284"/>
        <w:rPr>
          <w:rFonts w:ascii="Times New Roman" w:hAnsi="Times New Roman" w:cs="Times New Roman"/>
          <w:b/>
        </w:rPr>
      </w:pPr>
    </w:p>
    <w:p w14:paraId="2101CBA0" w14:textId="5EFBE4B4" w:rsidR="00A70F83" w:rsidRPr="00F228D4" w:rsidRDefault="00A70F83" w:rsidP="00A70F83">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rPr>
      </w:pPr>
      <w:r w:rsidRPr="00F228D4">
        <w:rPr>
          <w:rFonts w:ascii="Times New Roman" w:hAnsi="Times New Roman" w:cs="Times New Roman"/>
        </w:rPr>
        <w:t>Wykonawca udziela Zamawiającemu gwarancji</w:t>
      </w:r>
      <w:r w:rsidR="004C0D16" w:rsidRPr="00F228D4">
        <w:rPr>
          <w:rFonts w:ascii="Times New Roman" w:hAnsi="Times New Roman" w:cs="Times New Roman"/>
        </w:rPr>
        <w:t xml:space="preserve"> jakości</w:t>
      </w:r>
      <w:r w:rsidRPr="00F228D4">
        <w:rPr>
          <w:rFonts w:ascii="Times New Roman" w:hAnsi="Times New Roman" w:cs="Times New Roman"/>
        </w:rPr>
        <w:t xml:space="preserve"> </w:t>
      </w:r>
      <w:r w:rsidR="00C16E5E" w:rsidRPr="00F228D4">
        <w:rPr>
          <w:rFonts w:ascii="Times New Roman" w:hAnsi="Times New Roman" w:cs="Times New Roman"/>
        </w:rPr>
        <w:t xml:space="preserve">i rękojmi za wady </w:t>
      </w:r>
      <w:r w:rsidR="004C0D16" w:rsidRPr="00F228D4">
        <w:rPr>
          <w:rFonts w:ascii="Times New Roman" w:hAnsi="Times New Roman" w:cs="Times New Roman"/>
        </w:rPr>
        <w:t xml:space="preserve">na okres </w:t>
      </w:r>
      <w:r w:rsidRPr="00F228D4">
        <w:rPr>
          <w:rFonts w:ascii="Times New Roman" w:hAnsi="Times New Roman" w:cs="Times New Roman"/>
        </w:rPr>
        <w:t>24 miesięcy, licząc od daty ich odbioru</w:t>
      </w:r>
      <w:r w:rsidR="00C16E5E" w:rsidRPr="00F228D4">
        <w:rPr>
          <w:rFonts w:ascii="Times New Roman" w:hAnsi="Times New Roman" w:cs="Times New Roman"/>
        </w:rPr>
        <w:t xml:space="preserve"> (liczone odrębnie dla danej partii druku-przedmiotu umowy)</w:t>
      </w:r>
      <w:r w:rsidRPr="00F228D4">
        <w:rPr>
          <w:rFonts w:ascii="Times New Roman" w:hAnsi="Times New Roman" w:cs="Times New Roman"/>
        </w:rPr>
        <w:t>.</w:t>
      </w:r>
    </w:p>
    <w:p w14:paraId="5CED7E48" w14:textId="6976B86D" w:rsidR="00A70F83" w:rsidRPr="00F228D4" w:rsidRDefault="00A70F83" w:rsidP="00A70F83">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rPr>
      </w:pPr>
      <w:r w:rsidRPr="00F228D4">
        <w:rPr>
          <w:rFonts w:ascii="Times New Roman" w:hAnsi="Times New Roman" w:cs="Times New Roman"/>
        </w:rPr>
        <w:t>Wykonawca odpo</w:t>
      </w:r>
      <w:r w:rsidR="004C0D16" w:rsidRPr="00F228D4">
        <w:rPr>
          <w:rFonts w:ascii="Times New Roman" w:hAnsi="Times New Roman" w:cs="Times New Roman"/>
        </w:rPr>
        <w:t xml:space="preserve">wiada za wady fizyczne i prawne. </w:t>
      </w:r>
      <w:r w:rsidRPr="00F228D4">
        <w:rPr>
          <w:rFonts w:ascii="Times New Roman" w:hAnsi="Times New Roman" w:cs="Times New Roman"/>
        </w:rPr>
        <w:t>Jest odpowiedzialny względem Zamawiającego, jeżeli wykonana usługa jest niezgodna z umową, w tym ma wady zmniejszające jej wartość lub użyteczność wynikającą z jej przeznaczenia, nie ma właściwości (parametrów technicznych) wymaganych przez Zamawiającego, bądź tych, o których Wykonawca zapewniał w ofercie</w:t>
      </w:r>
      <w:r w:rsidR="00C16E5E" w:rsidRPr="00F228D4">
        <w:rPr>
          <w:rFonts w:ascii="Times New Roman" w:hAnsi="Times New Roman" w:cs="Times New Roman"/>
        </w:rPr>
        <w:t>, a które to wady ujawniły się po odbiorze przedmiotu umowy w okresie gwarancji</w:t>
      </w:r>
      <w:r w:rsidRPr="00F228D4">
        <w:rPr>
          <w:rFonts w:ascii="Times New Roman" w:hAnsi="Times New Roman" w:cs="Times New Roman"/>
        </w:rPr>
        <w:t>.</w:t>
      </w:r>
    </w:p>
    <w:p w14:paraId="1E128319" w14:textId="39CF351B" w:rsidR="00A70F83" w:rsidRPr="00F228D4" w:rsidRDefault="00A70F83" w:rsidP="00A70F83">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rPr>
      </w:pPr>
      <w:r w:rsidRPr="00F228D4">
        <w:rPr>
          <w:rFonts w:ascii="Times New Roman" w:hAnsi="Times New Roman" w:cs="Times New Roman"/>
        </w:rPr>
        <w:t xml:space="preserve">W przypadku stwierdzenia </w:t>
      </w:r>
      <w:r w:rsidR="00C16E5E" w:rsidRPr="00F228D4">
        <w:rPr>
          <w:rFonts w:ascii="Times New Roman" w:hAnsi="Times New Roman" w:cs="Times New Roman"/>
        </w:rPr>
        <w:t xml:space="preserve">wady </w:t>
      </w:r>
      <w:r w:rsidRPr="00F228D4">
        <w:rPr>
          <w:rFonts w:ascii="Times New Roman" w:hAnsi="Times New Roman" w:cs="Times New Roman"/>
        </w:rPr>
        <w:t>Zamawiający</w:t>
      </w:r>
      <w:r w:rsidR="004C0D16" w:rsidRPr="00F228D4">
        <w:rPr>
          <w:rFonts w:ascii="Times New Roman" w:hAnsi="Times New Roman" w:cs="Times New Roman"/>
        </w:rPr>
        <w:t xml:space="preserve"> niezwłocznie</w:t>
      </w:r>
      <w:r w:rsidRPr="00F228D4">
        <w:rPr>
          <w:rFonts w:ascii="Times New Roman" w:hAnsi="Times New Roman" w:cs="Times New Roman"/>
        </w:rPr>
        <w:t xml:space="preserve"> zawiadomi o tym Wykonawcę </w:t>
      </w:r>
      <w:r w:rsidR="004C0D16" w:rsidRPr="00F228D4">
        <w:rPr>
          <w:rFonts w:ascii="Times New Roman" w:hAnsi="Times New Roman" w:cs="Times New Roman"/>
        </w:rPr>
        <w:br/>
      </w:r>
      <w:r w:rsidRPr="00F228D4">
        <w:rPr>
          <w:rFonts w:ascii="Times New Roman" w:hAnsi="Times New Roman" w:cs="Times New Roman"/>
        </w:rPr>
        <w:t>w formie „Protokołu reklamacji”.</w:t>
      </w:r>
    </w:p>
    <w:p w14:paraId="473C21FC" w14:textId="70A1E805" w:rsidR="00A70F83" w:rsidRPr="00F228D4" w:rsidRDefault="00A70F83" w:rsidP="00CF57F1">
      <w:pPr>
        <w:pStyle w:val="Akapitzlist"/>
        <w:numPr>
          <w:ilvl w:val="0"/>
          <w:numId w:val="2"/>
        </w:numPr>
        <w:autoSpaceDE w:val="0"/>
        <w:autoSpaceDN w:val="0"/>
        <w:adjustRightInd w:val="0"/>
        <w:spacing w:after="0" w:line="240" w:lineRule="auto"/>
        <w:ind w:left="0" w:firstLine="0"/>
        <w:rPr>
          <w:rFonts w:ascii="Times New Roman" w:hAnsi="Times New Roman" w:cs="Times New Roman"/>
        </w:rPr>
      </w:pPr>
      <w:r w:rsidRPr="00F228D4">
        <w:rPr>
          <w:rFonts w:ascii="Times New Roman" w:hAnsi="Times New Roman" w:cs="Times New Roman"/>
        </w:rPr>
        <w:t xml:space="preserve">W terminie 14 dni od dnia otrzymania „Protokołu reklamacji”, </w:t>
      </w:r>
      <w:r w:rsidR="00CF57F1" w:rsidRPr="00F228D4">
        <w:rPr>
          <w:rFonts w:ascii="Times New Roman" w:hAnsi="Times New Roman" w:cs="Times New Roman"/>
        </w:rPr>
        <w:t>o którym mowa w ust.</w:t>
      </w:r>
      <w:r w:rsidRPr="00F228D4">
        <w:rPr>
          <w:rFonts w:ascii="Times New Roman" w:hAnsi="Times New Roman" w:cs="Times New Roman"/>
        </w:rPr>
        <w:t>3,</w:t>
      </w:r>
      <w:r w:rsidR="00CF57F1" w:rsidRPr="00F228D4">
        <w:rPr>
          <w:rFonts w:ascii="Times New Roman" w:hAnsi="Times New Roman" w:cs="Times New Roman"/>
        </w:rPr>
        <w:t xml:space="preserve"> </w:t>
      </w:r>
      <w:r w:rsidRPr="00F228D4">
        <w:rPr>
          <w:rFonts w:ascii="Times New Roman" w:hAnsi="Times New Roman" w:cs="Times New Roman"/>
        </w:rPr>
        <w:t xml:space="preserve">Wykonawca usunie </w:t>
      </w:r>
      <w:r w:rsidR="00C16E5E" w:rsidRPr="00F228D4">
        <w:rPr>
          <w:rFonts w:ascii="Times New Roman" w:hAnsi="Times New Roman" w:cs="Times New Roman"/>
        </w:rPr>
        <w:t xml:space="preserve">zgłoszoną </w:t>
      </w:r>
      <w:r w:rsidRPr="00F228D4">
        <w:rPr>
          <w:rFonts w:ascii="Times New Roman" w:hAnsi="Times New Roman" w:cs="Times New Roman"/>
        </w:rPr>
        <w:t xml:space="preserve">wadę poprzez wykonanie usługi w sposób zgody z umową. </w:t>
      </w:r>
    </w:p>
    <w:p w14:paraId="68F09A75" w14:textId="77777777" w:rsidR="00A70F83" w:rsidRPr="00F228D4" w:rsidRDefault="00A70F83" w:rsidP="00A70F83">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rPr>
      </w:pPr>
      <w:r w:rsidRPr="00F228D4">
        <w:rPr>
          <w:rFonts w:ascii="Times New Roman" w:hAnsi="Times New Roman" w:cs="Times New Roman"/>
        </w:rPr>
        <w:t>Wszelkie koszty (w tym koszty transportu) oraz opłaty związane z reklamacją obciążają Wykonawcę (nawet gdyby cena wyrobu lub wykonywanych usług uległa zmianie). W razie ponownego wykonania usługi, termin gwarancji biegnie na nowo.</w:t>
      </w:r>
    </w:p>
    <w:p w14:paraId="71627981" w14:textId="77777777" w:rsidR="00A70F83" w:rsidRPr="00F228D4" w:rsidRDefault="00A70F83" w:rsidP="00A70F83">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rPr>
      </w:pPr>
      <w:r w:rsidRPr="00F228D4">
        <w:rPr>
          <w:rFonts w:ascii="Times New Roman" w:hAnsi="Times New Roman" w:cs="Times New Roman"/>
        </w:rPr>
        <w:t>Utrata uprawnień z tytułu gwarancji nie następuje, jeżeli Wykonawca wadę fizyczną zataił.</w:t>
      </w:r>
    </w:p>
    <w:p w14:paraId="69DC457E" w14:textId="65D8EEB7" w:rsidR="00A70F83" w:rsidRPr="00F228D4" w:rsidRDefault="00A70F83" w:rsidP="00A70F83">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rPr>
      </w:pPr>
      <w:r w:rsidRPr="00F228D4">
        <w:rPr>
          <w:rFonts w:ascii="Times New Roman" w:hAnsi="Times New Roman" w:cs="Times New Roman"/>
        </w:rPr>
        <w:t>Zamawiający może korzystać z uprawnień z tytułu gwarancji jakości wyrobów niezależnie od uprawnień wynikających z rękojmi za wady</w:t>
      </w:r>
      <w:r w:rsidR="004102A8" w:rsidRPr="00F228D4">
        <w:rPr>
          <w:rFonts w:ascii="Times New Roman" w:hAnsi="Times New Roman" w:cs="Times New Roman"/>
        </w:rPr>
        <w:t xml:space="preserve"> – z tym, że okres rękojmi jest równy okresowi gwarancji</w:t>
      </w:r>
      <w:r w:rsidRPr="00F228D4">
        <w:rPr>
          <w:rFonts w:ascii="Times New Roman" w:hAnsi="Times New Roman" w:cs="Times New Roman"/>
        </w:rPr>
        <w:t>.</w:t>
      </w:r>
    </w:p>
    <w:p w14:paraId="4262E7E3" w14:textId="77777777" w:rsidR="00F82597" w:rsidRPr="00F228D4" w:rsidRDefault="00F82597" w:rsidP="004C3482">
      <w:pPr>
        <w:autoSpaceDE w:val="0"/>
        <w:autoSpaceDN w:val="0"/>
        <w:adjustRightInd w:val="0"/>
        <w:spacing w:after="0" w:line="240" w:lineRule="auto"/>
        <w:jc w:val="both"/>
        <w:rPr>
          <w:rFonts w:ascii="Times New Roman" w:hAnsi="Times New Roman" w:cs="Times New Roman"/>
        </w:rPr>
      </w:pPr>
    </w:p>
    <w:p w14:paraId="6CB8AD58" w14:textId="77777777" w:rsidR="00343F93" w:rsidRPr="00F228D4" w:rsidRDefault="00343F93" w:rsidP="00343F93">
      <w:pPr>
        <w:autoSpaceDE w:val="0"/>
        <w:autoSpaceDN w:val="0"/>
        <w:adjustRightInd w:val="0"/>
        <w:spacing w:after="0" w:line="240" w:lineRule="auto"/>
        <w:jc w:val="center"/>
        <w:rPr>
          <w:rFonts w:ascii="Times New Roman" w:hAnsi="Times New Roman" w:cs="Times New Roman"/>
          <w:b/>
        </w:rPr>
      </w:pPr>
      <w:r w:rsidRPr="00F228D4">
        <w:rPr>
          <w:rFonts w:ascii="Times New Roman" w:hAnsi="Times New Roman" w:cs="Times New Roman"/>
          <w:b/>
        </w:rPr>
        <w:t>§</w:t>
      </w:r>
      <w:r w:rsidR="004C3482" w:rsidRPr="00F228D4">
        <w:rPr>
          <w:rFonts w:ascii="Times New Roman" w:hAnsi="Times New Roman" w:cs="Times New Roman"/>
          <w:b/>
        </w:rPr>
        <w:t>10</w:t>
      </w:r>
    </w:p>
    <w:p w14:paraId="03DEEC7A" w14:textId="77777777" w:rsidR="00343F93" w:rsidRPr="00F228D4" w:rsidRDefault="00343F93" w:rsidP="00343F93">
      <w:pPr>
        <w:autoSpaceDE w:val="0"/>
        <w:autoSpaceDN w:val="0"/>
        <w:adjustRightInd w:val="0"/>
        <w:spacing w:after="0" w:line="240" w:lineRule="auto"/>
        <w:jc w:val="center"/>
        <w:rPr>
          <w:rFonts w:ascii="Times New Roman" w:hAnsi="Times New Roman" w:cs="Times New Roman"/>
          <w:b/>
        </w:rPr>
      </w:pPr>
    </w:p>
    <w:p w14:paraId="1A22C031" w14:textId="77777777" w:rsidR="00343F93" w:rsidRPr="00F228D4" w:rsidRDefault="00EC656B" w:rsidP="00343F93">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 xml:space="preserve">1. </w:t>
      </w:r>
      <w:r w:rsidR="00343F93" w:rsidRPr="00F228D4">
        <w:rPr>
          <w:rFonts w:ascii="Times New Roman" w:hAnsi="Times New Roman" w:cs="Times New Roman"/>
        </w:rPr>
        <w:t>Wszelkie zmiany niniejszej Umowy wymagają zgody obu stron wyrażonej w formie pisemnej (aneks) pod rygorem nieważności.</w:t>
      </w:r>
    </w:p>
    <w:p w14:paraId="4233D04C" w14:textId="18A451E7" w:rsidR="00EC656B" w:rsidRPr="00F228D4" w:rsidRDefault="00EC656B" w:rsidP="00343F93">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2. Zamawiający dopuszcza możliwość zmiany terminu wykonania przedmiotu umowy określonego w § 1 ust. 3, spowodowanego działaniem siły wyższej, czyli niezwykłych i</w:t>
      </w:r>
      <w:r w:rsidR="002C3199" w:rsidRPr="00F228D4">
        <w:rPr>
          <w:rFonts w:ascii="Times New Roman" w:hAnsi="Times New Roman" w:cs="Times New Roman"/>
        </w:rPr>
        <w:t> </w:t>
      </w:r>
      <w:r w:rsidRPr="00F228D4">
        <w:rPr>
          <w:rFonts w:ascii="Times New Roman" w:hAnsi="Times New Roman" w:cs="Times New Roman"/>
        </w:rPr>
        <w:t>nieprzewidzianych okoliczności niezależnych od strony, która się na nią powołuje, i których konsekwencji mimo pomimo zachowania należytej staranności nie można było przewidzieć przed wszczęciem postępowania o udzielenie zamówienia publicznego. Pod pojęciem siły wyższej na potrzeby niniejszego warunku, należy rozumieć zdarzenie zewnętrzne o charakterze niezależnym od stron, którego nie można uniknąć, ani któremu nie mogły zapobiec Strony przy zachowaniu należytej staranności, oraz którego nie można przypisać drugiej stronie. Za siłę wyższą warunkującą zmianę umowy uważać się będzie w szczególności pożar, powódź, silne wiatry, obfite opady atmosferyczne, ekstremalny upał lub mróz,  trwające powyżej 7 dni roboczych lub inne zdarzenie związane z działaniem sił natury, np. pandemie jeżeli uniemożliwiają lub znacznie utrudniają wykonanie zamówienia – o okres działania siły wyższej oraz usuwania skutków jej działania.</w:t>
      </w:r>
    </w:p>
    <w:p w14:paraId="73DF3275" w14:textId="66B23D97" w:rsidR="00E0625F" w:rsidRPr="00F228D4" w:rsidRDefault="00E0625F" w:rsidP="002C3199">
      <w:pPr>
        <w:autoSpaceDE w:val="0"/>
        <w:autoSpaceDN w:val="0"/>
        <w:adjustRightInd w:val="0"/>
        <w:spacing w:after="0" w:line="240" w:lineRule="auto"/>
        <w:jc w:val="center"/>
        <w:rPr>
          <w:rFonts w:ascii="Times New Roman" w:hAnsi="Times New Roman" w:cs="Times New Roman"/>
          <w:b/>
        </w:rPr>
      </w:pPr>
      <w:r w:rsidRPr="00F228D4">
        <w:rPr>
          <w:rFonts w:ascii="Times New Roman" w:hAnsi="Times New Roman" w:cs="Times New Roman"/>
          <w:b/>
        </w:rPr>
        <w:t>§ 1</w:t>
      </w:r>
      <w:r w:rsidR="004C3482" w:rsidRPr="00F228D4">
        <w:rPr>
          <w:rFonts w:ascii="Times New Roman" w:hAnsi="Times New Roman" w:cs="Times New Roman"/>
          <w:b/>
        </w:rPr>
        <w:t>1</w:t>
      </w:r>
    </w:p>
    <w:p w14:paraId="549FAC56" w14:textId="77777777" w:rsidR="00E0625F" w:rsidRPr="00F228D4" w:rsidRDefault="00E0625F" w:rsidP="00343F93">
      <w:pPr>
        <w:autoSpaceDE w:val="0"/>
        <w:autoSpaceDN w:val="0"/>
        <w:adjustRightInd w:val="0"/>
        <w:spacing w:after="0" w:line="240" w:lineRule="auto"/>
        <w:jc w:val="center"/>
        <w:rPr>
          <w:rFonts w:ascii="Times New Roman" w:hAnsi="Times New Roman" w:cs="Times New Roman"/>
          <w:b/>
        </w:rPr>
      </w:pPr>
    </w:p>
    <w:p w14:paraId="0CA34692" w14:textId="77777777" w:rsidR="00343F93" w:rsidRPr="00F228D4" w:rsidRDefault="00343F93" w:rsidP="00EB4446">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1. W razie wystąpienia sporu związanego z realizacją niniejszej umowy, właściw</w:t>
      </w:r>
      <w:r w:rsidR="00CF051C" w:rsidRPr="00F228D4">
        <w:rPr>
          <w:rFonts w:ascii="Times New Roman" w:hAnsi="Times New Roman" w:cs="Times New Roman"/>
        </w:rPr>
        <w:t>ym do jego rozpoznania jest Sąd właściwy</w:t>
      </w:r>
      <w:r w:rsidRPr="00F228D4">
        <w:rPr>
          <w:rFonts w:ascii="Times New Roman" w:hAnsi="Times New Roman" w:cs="Times New Roman"/>
        </w:rPr>
        <w:t xml:space="preserve"> ze względu na siedzibę Zamawiającego.</w:t>
      </w:r>
    </w:p>
    <w:p w14:paraId="6ED71505" w14:textId="77777777" w:rsidR="00343F93" w:rsidRPr="00F228D4" w:rsidRDefault="00343F93" w:rsidP="00EB4446">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2. W sprawach nieuregulowanych niniejszą umową będą miały zastosowanie</w:t>
      </w:r>
    </w:p>
    <w:p w14:paraId="4C4E53AE" w14:textId="77777777" w:rsidR="00343F93" w:rsidRPr="00F228D4" w:rsidRDefault="00343F93" w:rsidP="00EB4446">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przepisy:</w:t>
      </w:r>
    </w:p>
    <w:p w14:paraId="73ED2595" w14:textId="77777777" w:rsidR="00343F93" w:rsidRPr="00F228D4" w:rsidRDefault="00F82597" w:rsidP="00EB4446">
      <w:pPr>
        <w:autoSpaceDE w:val="0"/>
        <w:autoSpaceDN w:val="0"/>
        <w:adjustRightInd w:val="0"/>
        <w:spacing w:after="0" w:line="240" w:lineRule="auto"/>
        <w:ind w:left="708"/>
        <w:jc w:val="both"/>
        <w:rPr>
          <w:rFonts w:ascii="Times New Roman" w:hAnsi="Times New Roman" w:cs="Times New Roman"/>
        </w:rPr>
      </w:pPr>
      <w:r w:rsidRPr="00F228D4">
        <w:rPr>
          <w:rFonts w:ascii="Times New Roman" w:hAnsi="Times New Roman" w:cs="Times New Roman"/>
        </w:rPr>
        <w:t xml:space="preserve">1) </w:t>
      </w:r>
      <w:r w:rsidR="00343F93" w:rsidRPr="00F228D4">
        <w:rPr>
          <w:rFonts w:ascii="Times New Roman" w:hAnsi="Times New Roman" w:cs="Times New Roman"/>
        </w:rPr>
        <w:t>Ustawy z dnia 11 września 2019</w:t>
      </w:r>
      <w:r w:rsidR="00EB4446" w:rsidRPr="00F228D4">
        <w:rPr>
          <w:rFonts w:ascii="Times New Roman" w:hAnsi="Times New Roman" w:cs="Times New Roman"/>
        </w:rPr>
        <w:t xml:space="preserve"> </w:t>
      </w:r>
      <w:r w:rsidR="00343F93" w:rsidRPr="00F228D4">
        <w:rPr>
          <w:rFonts w:ascii="Times New Roman" w:hAnsi="Times New Roman" w:cs="Times New Roman"/>
        </w:rPr>
        <w:t xml:space="preserve">r. - Prawo zamówień publicznych oraz </w:t>
      </w:r>
      <w:r w:rsidR="00343F93" w:rsidRPr="00F228D4">
        <w:rPr>
          <w:rFonts w:ascii="Times New Roman" w:hAnsi="Times New Roman" w:cs="Times New Roman"/>
        </w:rPr>
        <w:br/>
        <w:t>2)</w:t>
      </w:r>
      <w:r w:rsidR="00D256D2" w:rsidRPr="00F228D4">
        <w:rPr>
          <w:rFonts w:ascii="Times New Roman" w:hAnsi="Times New Roman" w:cs="Times New Roman"/>
        </w:rPr>
        <w:t xml:space="preserve"> </w:t>
      </w:r>
      <w:r w:rsidR="00343F93" w:rsidRPr="00F228D4">
        <w:rPr>
          <w:rFonts w:ascii="Times New Roman" w:hAnsi="Times New Roman" w:cs="Times New Roman"/>
        </w:rPr>
        <w:t xml:space="preserve"> Ustawy z dnia 23 kwietnia 1964 r. - Kodeks cywilny.</w:t>
      </w:r>
    </w:p>
    <w:p w14:paraId="6BC7AA21" w14:textId="60F545E6" w:rsidR="00343F93" w:rsidRPr="00F228D4" w:rsidRDefault="00343F93" w:rsidP="00EB4446">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3. Umowę sporządzono w trzech jednobr</w:t>
      </w:r>
      <w:r w:rsidR="00086F15" w:rsidRPr="00F228D4">
        <w:rPr>
          <w:rFonts w:ascii="Times New Roman" w:hAnsi="Times New Roman" w:cs="Times New Roman"/>
        </w:rPr>
        <w:t>zmiących egzemplarzach, 1 egz. d</w:t>
      </w:r>
      <w:r w:rsidRPr="00F228D4">
        <w:rPr>
          <w:rFonts w:ascii="Times New Roman" w:hAnsi="Times New Roman" w:cs="Times New Roman"/>
        </w:rPr>
        <w:t xml:space="preserve">la Wykonawcy, </w:t>
      </w:r>
      <w:r w:rsidRPr="00F228D4">
        <w:rPr>
          <w:rFonts w:ascii="Times New Roman" w:hAnsi="Times New Roman" w:cs="Times New Roman"/>
        </w:rPr>
        <w:br/>
        <w:t>2 egz. dla Zamawiającego.</w:t>
      </w:r>
    </w:p>
    <w:p w14:paraId="65D6AE7E" w14:textId="77777777" w:rsidR="00343F93" w:rsidRPr="00F228D4" w:rsidRDefault="00343F93" w:rsidP="00EB4446">
      <w:pPr>
        <w:autoSpaceDE w:val="0"/>
        <w:autoSpaceDN w:val="0"/>
        <w:adjustRightInd w:val="0"/>
        <w:spacing w:after="0" w:line="240" w:lineRule="auto"/>
        <w:jc w:val="both"/>
        <w:rPr>
          <w:rFonts w:ascii="Times New Roman" w:hAnsi="Times New Roman" w:cs="Times New Roman"/>
        </w:rPr>
      </w:pPr>
    </w:p>
    <w:p w14:paraId="771AA486" w14:textId="5B0A209F" w:rsidR="00343F93" w:rsidRPr="00F228D4" w:rsidRDefault="00343F93" w:rsidP="00EB4446">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Zał</w:t>
      </w:r>
      <w:r w:rsidR="003E33B5" w:rsidRPr="00F228D4">
        <w:rPr>
          <w:rFonts w:ascii="Times New Roman" w:hAnsi="Times New Roman" w:cs="Times New Roman"/>
        </w:rPr>
        <w:t>ączniki:</w:t>
      </w:r>
    </w:p>
    <w:p w14:paraId="5426A330" w14:textId="77777777" w:rsidR="00343F93" w:rsidRPr="00F228D4" w:rsidRDefault="00343F93" w:rsidP="00EB4446">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 xml:space="preserve">- </w:t>
      </w:r>
      <w:r w:rsidR="00EB4446" w:rsidRPr="00F228D4">
        <w:rPr>
          <w:rFonts w:ascii="Times New Roman" w:hAnsi="Times New Roman" w:cs="Times New Roman"/>
        </w:rPr>
        <w:t xml:space="preserve">szczegółowy </w:t>
      </w:r>
      <w:r w:rsidRPr="00F228D4">
        <w:rPr>
          <w:rFonts w:ascii="Times New Roman" w:hAnsi="Times New Roman" w:cs="Times New Roman"/>
        </w:rPr>
        <w:t>opis przedmiotu zamówienia,</w:t>
      </w:r>
    </w:p>
    <w:p w14:paraId="694F41AD" w14:textId="40BD1BD4" w:rsidR="00343F93" w:rsidRPr="00F228D4" w:rsidRDefault="00343F93" w:rsidP="00EB4446">
      <w:pPr>
        <w:autoSpaceDE w:val="0"/>
        <w:autoSpaceDN w:val="0"/>
        <w:adjustRightInd w:val="0"/>
        <w:spacing w:after="0" w:line="240" w:lineRule="auto"/>
        <w:jc w:val="both"/>
        <w:rPr>
          <w:rFonts w:ascii="Times New Roman" w:hAnsi="Times New Roman" w:cs="Times New Roman"/>
        </w:rPr>
      </w:pPr>
      <w:r w:rsidRPr="00F228D4">
        <w:rPr>
          <w:rFonts w:ascii="Times New Roman" w:hAnsi="Times New Roman" w:cs="Times New Roman"/>
        </w:rPr>
        <w:t>- ofert</w:t>
      </w:r>
      <w:r w:rsidR="003E33B5" w:rsidRPr="00F228D4">
        <w:rPr>
          <w:rFonts w:ascii="Times New Roman" w:hAnsi="Times New Roman" w:cs="Times New Roman"/>
        </w:rPr>
        <w:t>a</w:t>
      </w:r>
      <w:r w:rsidRPr="00F228D4">
        <w:rPr>
          <w:rFonts w:ascii="Times New Roman" w:hAnsi="Times New Roman" w:cs="Times New Roman"/>
        </w:rPr>
        <w:t xml:space="preserve"> Wykonawcy.</w:t>
      </w:r>
    </w:p>
    <w:p w14:paraId="20977080" w14:textId="77777777" w:rsidR="00343F93" w:rsidRPr="00F228D4" w:rsidRDefault="00343F93" w:rsidP="00343F93">
      <w:pPr>
        <w:autoSpaceDE w:val="0"/>
        <w:autoSpaceDN w:val="0"/>
        <w:adjustRightInd w:val="0"/>
        <w:spacing w:after="0" w:line="240" w:lineRule="auto"/>
        <w:rPr>
          <w:rFonts w:ascii="Times New Roman" w:hAnsi="Times New Roman" w:cs="Times New Roman"/>
        </w:rPr>
      </w:pPr>
    </w:p>
    <w:p w14:paraId="60785D7B" w14:textId="77777777" w:rsidR="00343F93" w:rsidRPr="00F228D4" w:rsidRDefault="00343F93" w:rsidP="00343F93">
      <w:pPr>
        <w:autoSpaceDE w:val="0"/>
        <w:autoSpaceDN w:val="0"/>
        <w:adjustRightInd w:val="0"/>
        <w:spacing w:after="0" w:line="240" w:lineRule="auto"/>
        <w:jc w:val="both"/>
        <w:rPr>
          <w:rFonts w:ascii="Times New Roman" w:hAnsi="Times New Roman" w:cs="Times New Roman"/>
        </w:rPr>
      </w:pPr>
    </w:p>
    <w:p w14:paraId="04A72FF3" w14:textId="77777777" w:rsidR="00343F93" w:rsidRPr="00F228D4" w:rsidRDefault="00343F93" w:rsidP="00343F93">
      <w:pPr>
        <w:autoSpaceDE w:val="0"/>
        <w:autoSpaceDN w:val="0"/>
        <w:adjustRightInd w:val="0"/>
        <w:spacing w:after="0" w:line="240" w:lineRule="auto"/>
        <w:jc w:val="center"/>
        <w:rPr>
          <w:rFonts w:ascii="Times New Roman" w:hAnsi="Times New Roman" w:cs="Times New Roman"/>
        </w:rPr>
      </w:pPr>
      <w:r w:rsidRPr="00F228D4">
        <w:rPr>
          <w:rFonts w:ascii="Times New Roman" w:hAnsi="Times New Roman" w:cs="Times New Roman"/>
        </w:rPr>
        <w:t>WYKONAWCA                                                                                             ZAMAWIAJĄCY</w:t>
      </w:r>
    </w:p>
    <w:sectPr w:rsidR="00343F93" w:rsidRPr="00F228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3320F" w14:textId="77777777" w:rsidR="00213355" w:rsidRDefault="00213355" w:rsidP="00AB3A4D">
      <w:pPr>
        <w:spacing w:after="0" w:line="240" w:lineRule="auto"/>
      </w:pPr>
      <w:r>
        <w:separator/>
      </w:r>
    </w:p>
  </w:endnote>
  <w:endnote w:type="continuationSeparator" w:id="0">
    <w:p w14:paraId="4D53AA8D" w14:textId="77777777" w:rsidR="00213355" w:rsidRDefault="00213355" w:rsidP="00AB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A480" w14:textId="77777777" w:rsidR="00AB3A4D" w:rsidRDefault="00AB3A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95525817"/>
      <w:docPartObj>
        <w:docPartGallery w:val="Page Numbers (Bottom of Page)"/>
        <w:docPartUnique/>
      </w:docPartObj>
    </w:sdtPr>
    <w:sdtEndPr/>
    <w:sdtContent>
      <w:p w14:paraId="26D2157C" w14:textId="77777777" w:rsidR="00AB3A4D" w:rsidRDefault="00AB3A4D">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891C98" w:rsidRPr="00891C98">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14:paraId="648EF9A1" w14:textId="77777777" w:rsidR="00AB3A4D" w:rsidRDefault="00AB3A4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BF6E" w14:textId="77777777" w:rsidR="00AB3A4D" w:rsidRDefault="00AB3A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7D20" w14:textId="77777777" w:rsidR="00213355" w:rsidRDefault="00213355" w:rsidP="00AB3A4D">
      <w:pPr>
        <w:spacing w:after="0" w:line="240" w:lineRule="auto"/>
      </w:pPr>
      <w:r>
        <w:separator/>
      </w:r>
    </w:p>
  </w:footnote>
  <w:footnote w:type="continuationSeparator" w:id="0">
    <w:p w14:paraId="6B342AA0" w14:textId="77777777" w:rsidR="00213355" w:rsidRDefault="00213355" w:rsidP="00AB3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7BDD" w14:textId="77777777" w:rsidR="00AB3A4D" w:rsidRDefault="00AB3A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04F0" w14:textId="77777777" w:rsidR="00AB3A4D" w:rsidRDefault="00AB3A4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C394" w14:textId="77777777" w:rsidR="00AB3A4D" w:rsidRDefault="00AB3A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792"/>
    <w:multiLevelType w:val="hybridMultilevel"/>
    <w:tmpl w:val="BB622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133D7"/>
    <w:multiLevelType w:val="hybridMultilevel"/>
    <w:tmpl w:val="DD1E6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2A577B"/>
    <w:multiLevelType w:val="hybridMultilevel"/>
    <w:tmpl w:val="1990E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028CC"/>
    <w:multiLevelType w:val="hybridMultilevel"/>
    <w:tmpl w:val="C6CAB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28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CA"/>
    <w:rsid w:val="000150DD"/>
    <w:rsid w:val="00036A0F"/>
    <w:rsid w:val="00050F8C"/>
    <w:rsid w:val="0006327A"/>
    <w:rsid w:val="00086F15"/>
    <w:rsid w:val="00094804"/>
    <w:rsid w:val="000A4DBF"/>
    <w:rsid w:val="0010104B"/>
    <w:rsid w:val="001013FE"/>
    <w:rsid w:val="00110185"/>
    <w:rsid w:val="00174546"/>
    <w:rsid w:val="00176DB6"/>
    <w:rsid w:val="0018234D"/>
    <w:rsid w:val="001906FD"/>
    <w:rsid w:val="00196C6E"/>
    <w:rsid w:val="00197934"/>
    <w:rsid w:val="00213355"/>
    <w:rsid w:val="00264483"/>
    <w:rsid w:val="00272C3B"/>
    <w:rsid w:val="002C3199"/>
    <w:rsid w:val="00343F93"/>
    <w:rsid w:val="003A6A4E"/>
    <w:rsid w:val="003D3661"/>
    <w:rsid w:val="003E33B5"/>
    <w:rsid w:val="003E6E96"/>
    <w:rsid w:val="00406C70"/>
    <w:rsid w:val="004102A8"/>
    <w:rsid w:val="00476387"/>
    <w:rsid w:val="004B2DE1"/>
    <w:rsid w:val="004C0D16"/>
    <w:rsid w:val="004C3482"/>
    <w:rsid w:val="00521105"/>
    <w:rsid w:val="005A60D2"/>
    <w:rsid w:val="005B20B1"/>
    <w:rsid w:val="005D56F5"/>
    <w:rsid w:val="00674B60"/>
    <w:rsid w:val="006D76CA"/>
    <w:rsid w:val="006F52B1"/>
    <w:rsid w:val="00701034"/>
    <w:rsid w:val="007D07D2"/>
    <w:rsid w:val="0081639C"/>
    <w:rsid w:val="0081684E"/>
    <w:rsid w:val="00891C98"/>
    <w:rsid w:val="008A7F55"/>
    <w:rsid w:val="008C47EA"/>
    <w:rsid w:val="008D3ECE"/>
    <w:rsid w:val="008D6004"/>
    <w:rsid w:val="0091156A"/>
    <w:rsid w:val="00965560"/>
    <w:rsid w:val="009658EE"/>
    <w:rsid w:val="0097755B"/>
    <w:rsid w:val="00A70F83"/>
    <w:rsid w:val="00AB3A4D"/>
    <w:rsid w:val="00AC2C5D"/>
    <w:rsid w:val="00B06EBC"/>
    <w:rsid w:val="00B1705D"/>
    <w:rsid w:val="00B21079"/>
    <w:rsid w:val="00B628E9"/>
    <w:rsid w:val="00B643DC"/>
    <w:rsid w:val="00B73411"/>
    <w:rsid w:val="00B93CEE"/>
    <w:rsid w:val="00BB1634"/>
    <w:rsid w:val="00C16E5E"/>
    <w:rsid w:val="00C210E9"/>
    <w:rsid w:val="00C45168"/>
    <w:rsid w:val="00C63F8D"/>
    <w:rsid w:val="00C97F7D"/>
    <w:rsid w:val="00CD6245"/>
    <w:rsid w:val="00CF051C"/>
    <w:rsid w:val="00CF57F1"/>
    <w:rsid w:val="00D256D2"/>
    <w:rsid w:val="00D431B9"/>
    <w:rsid w:val="00D9468F"/>
    <w:rsid w:val="00DC46C0"/>
    <w:rsid w:val="00E0625F"/>
    <w:rsid w:val="00E90587"/>
    <w:rsid w:val="00EB4446"/>
    <w:rsid w:val="00EC656B"/>
    <w:rsid w:val="00F228D4"/>
    <w:rsid w:val="00F3392F"/>
    <w:rsid w:val="00F4405B"/>
    <w:rsid w:val="00F50C3A"/>
    <w:rsid w:val="00F82597"/>
    <w:rsid w:val="00F83A2C"/>
    <w:rsid w:val="00F901A4"/>
    <w:rsid w:val="00F975C4"/>
    <w:rsid w:val="00FE7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2E1061"/>
  <w15:chartTrackingRefBased/>
  <w15:docId w15:val="{1214DEE5-4AD1-4012-B6EF-86CF8B39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0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8E9"/>
    <w:pPr>
      <w:ind w:left="720"/>
      <w:contextualSpacing/>
    </w:pPr>
  </w:style>
  <w:style w:type="paragraph" w:styleId="Tekstdymka">
    <w:name w:val="Balloon Text"/>
    <w:basedOn w:val="Normalny"/>
    <w:link w:val="TekstdymkaZnak"/>
    <w:uiPriority w:val="99"/>
    <w:semiHidden/>
    <w:unhideWhenUsed/>
    <w:rsid w:val="00D256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6D2"/>
    <w:rPr>
      <w:rFonts w:ascii="Segoe UI" w:hAnsi="Segoe UI" w:cs="Segoe UI"/>
      <w:sz w:val="18"/>
      <w:szCs w:val="18"/>
    </w:rPr>
  </w:style>
  <w:style w:type="paragraph" w:styleId="Nagwek">
    <w:name w:val="header"/>
    <w:basedOn w:val="Normalny"/>
    <w:link w:val="NagwekZnak"/>
    <w:uiPriority w:val="99"/>
    <w:unhideWhenUsed/>
    <w:rsid w:val="00AB3A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3A4D"/>
  </w:style>
  <w:style w:type="paragraph" w:styleId="Stopka">
    <w:name w:val="footer"/>
    <w:basedOn w:val="Normalny"/>
    <w:link w:val="StopkaZnak"/>
    <w:uiPriority w:val="99"/>
    <w:unhideWhenUsed/>
    <w:rsid w:val="00AB3A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A4D2-7DEC-415D-963B-7C64EB02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99</Words>
  <Characters>1199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erger</dc:creator>
  <cp:keywords/>
  <dc:description/>
  <cp:lastModifiedBy>Alicja Szymańska</cp:lastModifiedBy>
  <cp:revision>19</cp:revision>
  <cp:lastPrinted>2021-05-19T11:57:00Z</cp:lastPrinted>
  <dcterms:created xsi:type="dcterms:W3CDTF">2022-04-08T09:38:00Z</dcterms:created>
  <dcterms:modified xsi:type="dcterms:W3CDTF">2022-05-06T08:19:00Z</dcterms:modified>
</cp:coreProperties>
</file>